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D318" w14:textId="77777777" w:rsidR="00146A30" w:rsidRPr="00146A30" w:rsidRDefault="00527BC1" w:rsidP="00146A30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Bookman Old Style" w:hAnsi="Bookman Old Style"/>
          <w:noProof/>
        </w:rPr>
        <w:pict w14:anchorId="1ED9C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86.7pt;margin-top:-47.8pt;width:587.45pt;height:824pt;z-index:-251654656">
            <v:imagedata r:id="rId8" o:title="green-tropical-tree-leaves-aframe-border-template_1308-158647"/>
          </v:shape>
        </w:pict>
      </w:r>
      <w:r w:rsidR="00146A30" w:rsidRPr="00194231">
        <w:rPr>
          <w:rFonts w:ascii="Bookman Old Style" w:hAnsi="Bookman Old Style"/>
          <w:bCs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22BE5D17" wp14:editId="7C05F4F9">
            <wp:simplePos x="0" y="0"/>
            <wp:positionH relativeFrom="column">
              <wp:posOffset>6623050</wp:posOffset>
            </wp:positionH>
            <wp:positionV relativeFrom="paragraph">
              <wp:posOffset>-447675</wp:posOffset>
            </wp:positionV>
            <wp:extent cx="7536180" cy="8348345"/>
            <wp:effectExtent l="19050" t="0" r="7620" b="0"/>
            <wp:wrapNone/>
            <wp:docPr id="4" name="Рисунок 4" descr="C:\Users\Пользователь\Desktop\Новая папка (2)\depositphotos_8407909-stock-illustration-vector-different-gears-black-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2)\depositphotos_8407909-stock-illustration-vector-different-gears-black-lik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83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A30" w:rsidRPr="00194231">
        <w:rPr>
          <w:rFonts w:ascii="Bookman Old Style" w:hAnsi="Bookman Old Style"/>
          <w:bCs/>
          <w:sz w:val="32"/>
          <w:szCs w:val="32"/>
        </w:rPr>
        <w:t>Проект в старшей группе</w:t>
      </w:r>
      <w:r w:rsidR="00146A30" w:rsidRPr="00146A3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46A30" w:rsidRPr="00194231">
        <w:rPr>
          <w:rFonts w:ascii="Times New Roman" w:hAnsi="Times New Roman"/>
          <w:b/>
          <w:bCs/>
          <w:i/>
          <w:sz w:val="32"/>
          <w:szCs w:val="32"/>
        </w:rPr>
        <w:t>«Кладовая природы»</w:t>
      </w:r>
    </w:p>
    <w:p w14:paraId="6F23179C" w14:textId="77777777" w:rsidR="00146A30" w:rsidRPr="00BD48A0" w:rsidRDefault="00146A30" w:rsidP="00146A30">
      <w:pPr>
        <w:tabs>
          <w:tab w:val="left" w:pos="3120"/>
          <w:tab w:val="center" w:pos="4677"/>
        </w:tabs>
        <w:rPr>
          <w:rFonts w:ascii="Times New Roman" w:eastAsiaTheme="minorHAnsi" w:hAnsi="Times New Roman"/>
          <w:b/>
          <w:sz w:val="28"/>
          <w:szCs w:val="28"/>
        </w:rPr>
      </w:pPr>
      <w:r w:rsidRPr="00BD48A0">
        <w:rPr>
          <w:rFonts w:ascii="Times New Roman" w:eastAsiaTheme="minorHAnsi" w:hAnsi="Times New Roman"/>
          <w:b/>
          <w:sz w:val="28"/>
          <w:szCs w:val="28"/>
        </w:rPr>
        <w:t>Паспорт проекта.</w:t>
      </w:r>
    </w:p>
    <w:p w14:paraId="304DAEFD" w14:textId="2B984666" w:rsidR="00146A30" w:rsidRPr="00BD48A0" w:rsidRDefault="00146A30" w:rsidP="00146A30">
      <w:pPr>
        <w:shd w:val="clear" w:color="auto" w:fill="FFFFFF"/>
        <w:textAlignment w:val="bottom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BD48A0">
        <w:rPr>
          <w:rFonts w:ascii="Times New Roman" w:eastAsia="Times New Roman" w:hAnsi="Times New Roman"/>
          <w:b/>
          <w:bCs/>
          <w:sz w:val="28"/>
          <w:szCs w:val="28"/>
        </w:rPr>
        <w:t xml:space="preserve">Название </w:t>
      </w:r>
      <w:r w:rsidR="00B2711D" w:rsidRPr="00BD48A0">
        <w:rPr>
          <w:rFonts w:ascii="Times New Roman" w:eastAsia="Times New Roman" w:hAnsi="Times New Roman"/>
          <w:b/>
          <w:bCs/>
          <w:sz w:val="28"/>
          <w:szCs w:val="28"/>
        </w:rPr>
        <w:t>проекта: «</w:t>
      </w:r>
      <w:r>
        <w:rPr>
          <w:rFonts w:ascii="Times New Roman" w:eastAsia="Times New Roman" w:hAnsi="Times New Roman"/>
          <w:bCs/>
          <w:sz w:val="28"/>
          <w:szCs w:val="28"/>
        </w:rPr>
        <w:t>Кладовая природы</w:t>
      </w:r>
      <w:r w:rsidRPr="00BD48A0">
        <w:rPr>
          <w:rFonts w:ascii="Times New Roman" w:eastAsia="Times New Roman" w:hAnsi="Times New Roman"/>
          <w:bCs/>
          <w:sz w:val="28"/>
          <w:szCs w:val="28"/>
        </w:rPr>
        <w:t>».</w:t>
      </w:r>
    </w:p>
    <w:p w14:paraId="2F3EE85E" w14:textId="2C459B1F" w:rsidR="00146A30" w:rsidRDefault="00146A30" w:rsidP="00146A30">
      <w:pPr>
        <w:spacing w:after="0" w:line="360" w:lineRule="auto"/>
        <w:rPr>
          <w:rFonts w:ascii="Times New Roman" w:eastAsiaTheme="minorHAnsi" w:hAnsi="Times New Roman"/>
          <w:b/>
          <w:i/>
          <w:sz w:val="28"/>
          <w:szCs w:val="28"/>
        </w:rPr>
      </w:pPr>
      <w:r w:rsidRPr="00BD48A0">
        <w:rPr>
          <w:rFonts w:ascii="Times New Roman" w:eastAsia="Times New Roman" w:hAnsi="Times New Roman"/>
          <w:b/>
          <w:bCs/>
          <w:sz w:val="28"/>
          <w:szCs w:val="28"/>
        </w:rPr>
        <w:t xml:space="preserve">Разработчики проекта: </w:t>
      </w:r>
      <w:r>
        <w:rPr>
          <w:rFonts w:ascii="Times New Roman" w:eastAsiaTheme="minorHAnsi" w:hAnsi="Times New Roman"/>
          <w:i/>
          <w:sz w:val="28"/>
          <w:szCs w:val="28"/>
        </w:rPr>
        <w:t>Парфенова Л.А</w:t>
      </w:r>
      <w:r w:rsidR="00810160">
        <w:rPr>
          <w:rFonts w:ascii="Times New Roman" w:eastAsiaTheme="minorHAnsi" w:hAnsi="Times New Roman"/>
          <w:i/>
          <w:sz w:val="28"/>
          <w:szCs w:val="28"/>
        </w:rPr>
        <w:t>.</w:t>
      </w:r>
      <w:r w:rsidRPr="000C3465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14:paraId="1B652A6E" w14:textId="0724E4D4" w:rsidR="00146A30" w:rsidRDefault="00B2711D" w:rsidP="00146A3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ип </w:t>
      </w: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="00146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C1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146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C1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вательно-исследовательский</w:t>
      </w:r>
      <w:r w:rsidR="00146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3196DFE" w14:textId="4EBEAB2B" w:rsidR="00146A30" w:rsidRDefault="00146A30" w:rsidP="00146A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3465">
        <w:rPr>
          <w:rFonts w:ascii="Times New Roman" w:hAnsi="Times New Roman"/>
          <w:b/>
          <w:color w:val="000000"/>
          <w:sz w:val="28"/>
          <w:szCs w:val="28"/>
        </w:rPr>
        <w:t>Участники</w:t>
      </w:r>
      <w:r w:rsidRPr="000C34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B271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е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ршей группы, родители</w:t>
      </w:r>
      <w:r w:rsidR="009C1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спитатели.</w:t>
      </w:r>
      <w:r w:rsidRPr="00B5731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рок реализации проекта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71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ткосрочный.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.08.2024-23.08.2024)</w:t>
      </w:r>
    </w:p>
    <w:p w14:paraId="519D6D4F" w14:textId="77777777" w:rsidR="00146A30" w:rsidRPr="00BD48A0" w:rsidRDefault="00146A30" w:rsidP="00146A30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BD48A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 проекта</w:t>
      </w:r>
      <w:r w:rsidRPr="00BD48A0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1F7746D8" w14:textId="293AC25A" w:rsidR="00146A30" w:rsidRDefault="00146A30" w:rsidP="00146A30">
      <w:pPr>
        <w:rPr>
          <w:rFonts w:ascii="Times New Roman" w:hAnsi="Times New Roman"/>
        </w:rPr>
      </w:pPr>
      <w:r w:rsidRPr="00434BB2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интереса </w:t>
      </w:r>
      <w:r w:rsidR="00B2711D" w:rsidRPr="00434BB2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="00B2711D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природе</w:t>
      </w:r>
      <w:r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AA4335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ревья, </w:t>
      </w:r>
      <w:r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травы, грибы, ягоды.</w:t>
      </w:r>
      <w:r w:rsidRPr="00434BB2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Обогащение представлений детей о </w:t>
      </w:r>
      <w:r w:rsidR="00AA4335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ебных свойствах некоторых трав и </w:t>
      </w:r>
      <w:r w:rsidR="00B2711D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ягод, ядовитых</w:t>
      </w:r>
      <w:r w:rsidR="001C3FB9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A4335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ъедобных </w:t>
      </w:r>
      <w:r w:rsidR="001C3FB9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грибах</w:t>
      </w:r>
      <w:r w:rsidR="00AA4335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, разновидностей деревьев нашего края.</w:t>
      </w:r>
    </w:p>
    <w:p w14:paraId="3DE58976" w14:textId="77777777" w:rsidR="00146A30" w:rsidRDefault="00146A30" w:rsidP="00146A30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14:paraId="29D7482A" w14:textId="5ACA49D4" w:rsidR="00146A30" w:rsidRDefault="00146A30" w:rsidP="00146A30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  <w:shd w:val="clear" w:color="auto" w:fill="FFFFFF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 xml:space="preserve">Познакомить </w:t>
      </w:r>
      <w:r w:rsidR="009C1F6C">
        <w:rPr>
          <w:rStyle w:val="c8"/>
          <w:color w:val="000000"/>
          <w:sz w:val="28"/>
          <w:szCs w:val="28"/>
          <w:shd w:val="clear" w:color="auto" w:fill="FFFFFF"/>
        </w:rPr>
        <w:t>детей с видами грибов и ягод, деревьев и кустарников.</w:t>
      </w:r>
      <w:r>
        <w:rPr>
          <w:color w:val="000000"/>
          <w:sz w:val="28"/>
          <w:szCs w:val="28"/>
        </w:rPr>
        <w:br/>
      </w:r>
      <w:r w:rsidR="00B2711D">
        <w:rPr>
          <w:rStyle w:val="c8"/>
          <w:color w:val="000000"/>
          <w:sz w:val="28"/>
          <w:szCs w:val="28"/>
          <w:shd w:val="clear" w:color="auto" w:fill="FFFFFF"/>
        </w:rPr>
        <w:t>Закрепить знания</w:t>
      </w:r>
      <w:r>
        <w:rPr>
          <w:rStyle w:val="c8"/>
          <w:color w:val="000000"/>
          <w:sz w:val="28"/>
          <w:szCs w:val="28"/>
          <w:shd w:val="clear" w:color="auto" w:fill="FFFFFF"/>
        </w:rPr>
        <w:t xml:space="preserve"> о </w:t>
      </w:r>
      <w:r w:rsidR="009C1F6C">
        <w:rPr>
          <w:rStyle w:val="c8"/>
          <w:color w:val="000000"/>
          <w:sz w:val="28"/>
          <w:szCs w:val="28"/>
          <w:shd w:val="clear" w:color="auto" w:fill="FFFFFF"/>
        </w:rPr>
        <w:t xml:space="preserve">целебных видах ягод и </w:t>
      </w:r>
      <w:proofErr w:type="gramStart"/>
      <w:r w:rsidR="009C1F6C">
        <w:rPr>
          <w:rStyle w:val="c8"/>
          <w:color w:val="000000"/>
          <w:sz w:val="28"/>
          <w:szCs w:val="28"/>
          <w:shd w:val="clear" w:color="auto" w:fill="FFFFFF"/>
        </w:rPr>
        <w:t>трав</w:t>
      </w:r>
      <w:proofErr w:type="gramEnd"/>
      <w:r w:rsidR="009C1F6C">
        <w:rPr>
          <w:rStyle w:val="c8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8"/>
          <w:color w:val="000000"/>
          <w:sz w:val="28"/>
          <w:szCs w:val="28"/>
          <w:shd w:val="clear" w:color="auto" w:fill="FFFFFF"/>
        </w:rPr>
        <w:t xml:space="preserve">и </w:t>
      </w:r>
      <w:r w:rsidR="006D0DDF">
        <w:rPr>
          <w:rStyle w:val="c8"/>
          <w:color w:val="000000"/>
          <w:sz w:val="28"/>
          <w:szCs w:val="28"/>
          <w:shd w:val="clear" w:color="auto" w:fill="FFFFFF"/>
        </w:rPr>
        <w:t xml:space="preserve">их </w:t>
      </w:r>
      <w:r>
        <w:rPr>
          <w:rStyle w:val="c8"/>
          <w:color w:val="000000"/>
          <w:sz w:val="28"/>
          <w:szCs w:val="28"/>
          <w:shd w:val="clear" w:color="auto" w:fill="FFFFFF"/>
        </w:rPr>
        <w:t>роли в жизни человека.</w:t>
      </w:r>
    </w:p>
    <w:p w14:paraId="42F833FF" w14:textId="77777777" w:rsidR="00767725" w:rsidRPr="00767725" w:rsidRDefault="00146A30" w:rsidP="00146A30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8"/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>Развивать исследовательский интерес, любознательность, творческое воображение.</w:t>
      </w:r>
    </w:p>
    <w:p w14:paraId="46EF9514" w14:textId="77777777" w:rsidR="00146A30" w:rsidRDefault="00767725" w:rsidP="00146A30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 xml:space="preserve">Привлечь родителей в творческий процесс </w:t>
      </w:r>
      <w:r w:rsidR="00146A30">
        <w:rPr>
          <w:rStyle w:val="c32"/>
          <w:rFonts w:eastAsiaTheme="minorEastAsia"/>
          <w:color w:val="000000"/>
          <w:sz w:val="26"/>
          <w:szCs w:val="26"/>
        </w:rPr>
        <w:t> </w:t>
      </w:r>
    </w:p>
    <w:p w14:paraId="7036F921" w14:textId="77777777" w:rsidR="00146A30" w:rsidRDefault="00146A30" w:rsidP="00146A30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Theme="minorEastAsia"/>
          <w:color w:val="000000"/>
          <w:sz w:val="28"/>
          <w:szCs w:val="28"/>
        </w:rPr>
        <w:t xml:space="preserve">Провести опыты и эксперименты по </w:t>
      </w:r>
      <w:r w:rsidR="00767725">
        <w:rPr>
          <w:rStyle w:val="c5"/>
          <w:rFonts w:eastAsiaTheme="minorEastAsia"/>
          <w:color w:val="000000"/>
          <w:sz w:val="28"/>
          <w:szCs w:val="28"/>
        </w:rPr>
        <w:t>изучению свойств (листья деревьев, травяной чай).</w:t>
      </w:r>
    </w:p>
    <w:p w14:paraId="0800512A" w14:textId="77777777" w:rsidR="00146A30" w:rsidRDefault="00146A30" w:rsidP="00146A30">
      <w:pPr>
        <w:spacing w:after="15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367A93" w14:textId="77777777" w:rsidR="00146A30" w:rsidRDefault="00146A30" w:rsidP="00146A30">
      <w:pPr>
        <w:spacing w:after="15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Проблема, её актуальность</w:t>
      </w:r>
    </w:p>
    <w:p w14:paraId="3809035D" w14:textId="77777777" w:rsidR="00831DA5" w:rsidRPr="00ED7066" w:rsidRDefault="00831DA5" w:rsidP="00ED7066">
      <w:pPr>
        <w:jc w:val="both"/>
        <w:rPr>
          <w:rFonts w:ascii="Times New Roman" w:hAnsi="Times New Roman" w:cs="Times New Roman"/>
          <w:sz w:val="28"/>
          <w:szCs w:val="28"/>
        </w:rPr>
      </w:pPr>
      <w:r w:rsidRPr="00831DA5">
        <w:rPr>
          <w:rFonts w:ascii="Times New Roman" w:hAnsi="Times New Roman" w:cs="Times New Roman"/>
          <w:sz w:val="28"/>
          <w:szCs w:val="28"/>
        </w:rPr>
        <w:t>В наше неспокойное время, когда экологи бьют тревогу по по</w:t>
      </w:r>
      <w:r>
        <w:rPr>
          <w:rFonts w:ascii="Times New Roman" w:hAnsi="Times New Roman" w:cs="Times New Roman"/>
          <w:sz w:val="28"/>
          <w:szCs w:val="28"/>
        </w:rPr>
        <w:t xml:space="preserve">воду исчезновения </w:t>
      </w:r>
      <w:r w:rsidRPr="00831DA5">
        <w:rPr>
          <w:rFonts w:ascii="Times New Roman" w:hAnsi="Times New Roman" w:cs="Times New Roman"/>
          <w:sz w:val="28"/>
          <w:szCs w:val="28"/>
        </w:rPr>
        <w:t>редких трав и растений</w:t>
      </w:r>
      <w:r>
        <w:rPr>
          <w:rFonts w:ascii="Times New Roman" w:hAnsi="Times New Roman" w:cs="Times New Roman"/>
          <w:sz w:val="28"/>
          <w:szCs w:val="28"/>
        </w:rPr>
        <w:t xml:space="preserve"> многие люди переходят на народные методы лечения и натуральные продукты. Собирание грибов и ягод, сбор лекарственных растений и чая</w:t>
      </w:r>
      <w:r w:rsidR="00AE79A9">
        <w:rPr>
          <w:rFonts w:ascii="Times New Roman" w:hAnsi="Times New Roman" w:cs="Times New Roman"/>
          <w:sz w:val="28"/>
          <w:szCs w:val="28"/>
        </w:rPr>
        <w:t xml:space="preserve">, заготовки на зиму. </w:t>
      </w:r>
      <w:proofErr w:type="gramStart"/>
      <w:r w:rsidR="00AE79A9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AE79A9">
        <w:rPr>
          <w:rFonts w:ascii="Times New Roman" w:hAnsi="Times New Roman" w:cs="Times New Roman"/>
          <w:sz w:val="28"/>
          <w:szCs w:val="28"/>
        </w:rPr>
        <w:t xml:space="preserve">, наша задача объяснить детям о бережливом отношении людей к природе, растениям и всего живого. Постоянно напоминать правила поведения на природе, в лесу. Научить детей делать выводы и логические </w:t>
      </w:r>
      <w:proofErr w:type="gramStart"/>
      <w:r w:rsidR="00AE79A9">
        <w:rPr>
          <w:rFonts w:ascii="Times New Roman" w:hAnsi="Times New Roman" w:cs="Times New Roman"/>
          <w:sz w:val="28"/>
          <w:szCs w:val="28"/>
        </w:rPr>
        <w:t>цепочки( меда</w:t>
      </w:r>
      <w:proofErr w:type="gramEnd"/>
      <w:r w:rsidR="00AE79A9">
        <w:rPr>
          <w:rFonts w:ascii="Times New Roman" w:hAnsi="Times New Roman" w:cs="Times New Roman"/>
          <w:sz w:val="28"/>
          <w:szCs w:val="28"/>
        </w:rPr>
        <w:t xml:space="preserve"> не будет если не будет пчел. - пчел не будет, если будут отравлены растения - растений не будет, если не будет пчел.). Ознакомить ребят с ядовитыми </w:t>
      </w:r>
      <w:r w:rsidR="00ED7066">
        <w:rPr>
          <w:rFonts w:ascii="Times New Roman" w:hAnsi="Times New Roman" w:cs="Times New Roman"/>
          <w:sz w:val="28"/>
          <w:szCs w:val="28"/>
        </w:rPr>
        <w:t xml:space="preserve">и опасными растениями. Все это поможет будущим ребятам в дальнейшей, взрослой </w:t>
      </w:r>
      <w:proofErr w:type="gramStart"/>
      <w:r w:rsidR="00ED7066">
        <w:rPr>
          <w:rFonts w:ascii="Times New Roman" w:hAnsi="Times New Roman" w:cs="Times New Roman"/>
          <w:sz w:val="28"/>
          <w:szCs w:val="28"/>
        </w:rPr>
        <w:t>и  самостоятельной</w:t>
      </w:r>
      <w:proofErr w:type="gramEnd"/>
      <w:r w:rsidR="00ED7066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14:paraId="51A9AC28" w14:textId="77777777" w:rsidR="00810160" w:rsidRDefault="00810160" w:rsidP="00146A3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D2D5D6" w14:textId="055CBC1F" w:rsidR="00146A30" w:rsidRPr="00B81DFD" w:rsidRDefault="00641652" w:rsidP="00146A3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4656" behindDoc="1" locked="0" layoutInCell="1" allowOverlap="1" wp14:anchorId="0B93E873" wp14:editId="44493E26">
            <wp:simplePos x="0" y="0"/>
            <wp:positionH relativeFrom="column">
              <wp:posOffset>-1102648</wp:posOffset>
            </wp:positionH>
            <wp:positionV relativeFrom="paragraph">
              <wp:posOffset>-657745</wp:posOffset>
            </wp:positionV>
            <wp:extent cx="7455419" cy="10474037"/>
            <wp:effectExtent l="19050" t="0" r="0" b="0"/>
            <wp:wrapNone/>
            <wp:docPr id="9" name="Рисунок 9" descr="C:\Users\Пользователь\AppData\Local\Microsoft\Windows\INetCache\Content.Word\green-tropical-tree-leaves-aframe-border-template_1308-15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INetCache\Content.Word\green-tropical-tree-leaves-aframe-border-template_1308-1586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419" cy="1047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A30" w:rsidRPr="00B81DFD">
        <w:rPr>
          <w:rFonts w:ascii="Times New Roman" w:hAnsi="Times New Roman"/>
          <w:b/>
          <w:bCs/>
          <w:sz w:val="28"/>
          <w:szCs w:val="28"/>
        </w:rPr>
        <w:t>Прогнозируемый результат реализации проекта</w:t>
      </w:r>
    </w:p>
    <w:p w14:paraId="4F623E6B" w14:textId="77777777" w:rsidR="00146A30" w:rsidRPr="005C1C5F" w:rsidRDefault="00146A30" w:rsidP="00146A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ку работы с детьми внедряются методы проектной деятельности;</w:t>
      </w:r>
      <w:r w:rsidRPr="00B5731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формируется потребность к познанию </w:t>
      </w:r>
      <w:r w:rsidR="00ED70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родных ресурсов леса.</w:t>
      </w:r>
      <w:r w:rsidR="005C1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р</w:t>
      </w:r>
      <w:r w:rsidR="007D6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ут навыки совместной работы с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зрослыми и сверстниками, умение анализировать и делать выводы. </w:t>
      </w:r>
    </w:p>
    <w:p w14:paraId="07017A3F" w14:textId="77777777" w:rsidR="000703CC" w:rsidRPr="00B81DFD" w:rsidRDefault="000703CC" w:rsidP="000703CC">
      <w:pPr>
        <w:spacing w:after="15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Этапы работы над проектом</w:t>
      </w:r>
    </w:p>
    <w:p w14:paraId="5EBB8186" w14:textId="77777777" w:rsidR="000703CC" w:rsidRPr="00B57311" w:rsidRDefault="000703CC" w:rsidP="000703CC">
      <w:pPr>
        <w:spacing w:after="150" w:line="360" w:lineRule="auto"/>
        <w:jc w:val="both"/>
        <w:rPr>
          <w:rFonts w:ascii="Times New Roman" w:hAnsi="Times New Roman"/>
          <w:b/>
          <w:bCs/>
          <w:color w:val="601802"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1 этап - подготовительный</w:t>
      </w:r>
    </w:p>
    <w:p w14:paraId="5A64EC30" w14:textId="77777777" w:rsidR="000703CC" w:rsidRDefault="000703CC" w:rsidP="000703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proofErr w:type="gramStart"/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</w:t>
      </w:r>
      <w:proofErr w:type="gramEnd"/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ые направления работы.</w:t>
      </w:r>
    </w:p>
    <w:p w14:paraId="6CC5C69A" w14:textId="77777777" w:rsidR="000703CC" w:rsidRDefault="000703CC" w:rsidP="000703CC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Theme="minorEastAsia"/>
          <w:color w:val="000000"/>
          <w:sz w:val="28"/>
          <w:szCs w:val="28"/>
        </w:rPr>
        <w:t>Разработка плана мероприятий основного этапа.</w:t>
      </w:r>
    </w:p>
    <w:p w14:paraId="7A60E1A0" w14:textId="77777777" w:rsidR="000703CC" w:rsidRDefault="000703CC" w:rsidP="000703CC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Систематизация материала по данному вопросу.</w:t>
      </w:r>
    </w:p>
    <w:p w14:paraId="71BCB5AD" w14:textId="77777777" w:rsidR="000703CC" w:rsidRDefault="000703CC" w:rsidP="000703CC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Изучение научной литературы по данному вопросу.</w:t>
      </w:r>
    </w:p>
    <w:p w14:paraId="6F92A61B" w14:textId="77777777" w:rsidR="000703CC" w:rsidRDefault="000703CC" w:rsidP="000703CC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художественной, энциклопедической литературы.</w:t>
      </w:r>
    </w:p>
    <w:p w14:paraId="67FB482D" w14:textId="77777777" w:rsidR="000703CC" w:rsidRDefault="000703CC" w:rsidP="000703CC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ыставка</w:t>
      </w:r>
      <w:r w:rsidRPr="00B573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творческ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абот родителей «Веселый гриб</w:t>
      </w:r>
      <w:r w:rsidRPr="00B57311">
        <w:rPr>
          <w:color w:val="000000"/>
          <w:sz w:val="28"/>
          <w:szCs w:val="28"/>
          <w:shd w:val="clear" w:color="auto" w:fill="FFFFFF"/>
        </w:rPr>
        <w:t>».</w:t>
      </w:r>
    </w:p>
    <w:p w14:paraId="2E0CD59E" w14:textId="77777777" w:rsidR="000703CC" w:rsidRDefault="000703CC" w:rsidP="000703CC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лечение</w:t>
      </w:r>
      <w:r w:rsidRPr="00B57311">
        <w:rPr>
          <w:color w:val="000000"/>
          <w:sz w:val="28"/>
          <w:szCs w:val="28"/>
          <w:shd w:val="clear" w:color="auto" w:fill="FFFFFF"/>
        </w:rPr>
        <w:t xml:space="preserve"> родителей к поиску необходимой информации по данной теме.</w:t>
      </w:r>
    </w:p>
    <w:p w14:paraId="3D6BDE1F" w14:textId="77777777" w:rsidR="000703CC" w:rsidRDefault="000703CC" w:rsidP="000703CC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материалов для проведения исследования.</w:t>
      </w:r>
    </w:p>
    <w:p w14:paraId="6E352F4A" w14:textId="77777777" w:rsidR="000703CC" w:rsidRDefault="000703CC" w:rsidP="000703CC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материалов для проведения игровой деятельности детей.</w:t>
      </w:r>
    </w:p>
    <w:p w14:paraId="09641688" w14:textId="77777777" w:rsidR="000703CC" w:rsidRDefault="000703CC" w:rsidP="000703CC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5"/>
          <w:rFonts w:eastAsiaTheme="minorEastAsia"/>
          <w:color w:val="000000"/>
          <w:sz w:val="28"/>
          <w:szCs w:val="28"/>
        </w:rPr>
      </w:pPr>
      <w:r>
        <w:rPr>
          <w:rStyle w:val="c5"/>
          <w:rFonts w:eastAsiaTheme="minorEastAsia"/>
          <w:color w:val="000000"/>
          <w:sz w:val="28"/>
          <w:szCs w:val="28"/>
        </w:rPr>
        <w:t>Обогащение предметно-пространственной развивающей среды в группе детского сада</w:t>
      </w:r>
    </w:p>
    <w:p w14:paraId="5FC12191" w14:textId="77777777" w:rsidR="000703CC" w:rsidRPr="002E7050" w:rsidRDefault="000703CC" w:rsidP="000703CC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F31A06E" w14:textId="77777777" w:rsidR="000703CC" w:rsidRPr="00B81DFD" w:rsidRDefault="000703CC" w:rsidP="000703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2 этап - основной</w:t>
      </w:r>
    </w:p>
    <w:p w14:paraId="7DE44CE3" w14:textId="77777777" w:rsidR="00151471" w:rsidRDefault="000703CC" w:rsidP="001514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вести меропр</w:t>
      </w:r>
      <w:r w:rsidR="00516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тия проекта по ознакомлению с растительным миром леса.</w:t>
      </w:r>
    </w:p>
    <w:p w14:paraId="3A6691C2" w14:textId="77777777" w:rsidR="001F4213" w:rsidRPr="00A1471B" w:rsidRDefault="00151471" w:rsidP="00A1471B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1471B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икл бесед</w:t>
      </w:r>
      <w:r w:rsidR="000703CC" w:rsidRPr="00A1471B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детей</w:t>
      </w:r>
      <w:r w:rsidR="0051646E" w:rsidRPr="00A1471B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использование тематических папок)</w:t>
      </w:r>
      <w:r w:rsidR="000703CC" w:rsidRPr="00A1471B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1646E" w:rsidRPr="00A147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</w:p>
    <w:p w14:paraId="0BF28B88" w14:textId="77777777" w:rsidR="00A1471B" w:rsidRPr="00641652" w:rsidRDefault="0051646E" w:rsidP="00641652">
      <w:pPr>
        <w:pStyle w:val="a7"/>
        <w:shd w:val="clear" w:color="auto" w:fill="FFFFFF"/>
        <w:spacing w:after="0" w:line="360" w:lineRule="auto"/>
        <w:ind w:left="142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Ягоды»</w:t>
      </w:r>
    </w:p>
    <w:p w14:paraId="72DFA1E4" w14:textId="77777777" w:rsidR="0051646E" w:rsidRPr="00641652" w:rsidRDefault="0051646E" w:rsidP="00641652">
      <w:pPr>
        <w:pStyle w:val="a7"/>
        <w:shd w:val="clear" w:color="auto" w:fill="FFFFFF"/>
        <w:spacing w:after="0" w:line="360" w:lineRule="auto"/>
        <w:ind w:left="142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Ядовитые ягоды»</w:t>
      </w:r>
    </w:p>
    <w:p w14:paraId="08529E98" w14:textId="77777777" w:rsidR="0051646E" w:rsidRPr="00641652" w:rsidRDefault="0051646E" w:rsidP="00641652">
      <w:pPr>
        <w:pStyle w:val="a7"/>
        <w:shd w:val="clear" w:color="auto" w:fill="FFFFFF"/>
        <w:spacing w:after="0" w:line="360" w:lineRule="auto"/>
        <w:ind w:left="142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рибы»</w:t>
      </w:r>
    </w:p>
    <w:p w14:paraId="649ADCF2" w14:textId="77777777" w:rsidR="0051646E" w:rsidRPr="00641652" w:rsidRDefault="0051646E" w:rsidP="00641652">
      <w:pPr>
        <w:pStyle w:val="a7"/>
        <w:shd w:val="clear" w:color="auto" w:fill="FFFFFF"/>
        <w:spacing w:after="0" w:line="360" w:lineRule="auto"/>
        <w:ind w:left="142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Ядовитые грибы»</w:t>
      </w:r>
    </w:p>
    <w:p w14:paraId="241B24CE" w14:textId="77777777" w:rsidR="0051646E" w:rsidRPr="00641652" w:rsidRDefault="0051646E" w:rsidP="00641652">
      <w:pPr>
        <w:pStyle w:val="a7"/>
        <w:shd w:val="clear" w:color="auto" w:fill="FFFFFF"/>
        <w:spacing w:after="0" w:line="360" w:lineRule="auto"/>
        <w:ind w:left="142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екарственные растения»</w:t>
      </w:r>
    </w:p>
    <w:p w14:paraId="405FB419" w14:textId="77777777" w:rsidR="0051646E" w:rsidRPr="00641652" w:rsidRDefault="0051646E" w:rsidP="00641652">
      <w:pPr>
        <w:pStyle w:val="a7"/>
        <w:shd w:val="clear" w:color="auto" w:fill="FFFFFF"/>
        <w:spacing w:after="0" w:line="360" w:lineRule="auto"/>
        <w:ind w:left="142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еревья»</w:t>
      </w:r>
    </w:p>
    <w:p w14:paraId="328D04F1" w14:textId="77777777" w:rsidR="0051646E" w:rsidRPr="00641652" w:rsidRDefault="0051646E" w:rsidP="00641652">
      <w:pPr>
        <w:pStyle w:val="a7"/>
        <w:shd w:val="clear" w:color="auto" w:fill="FFFFFF"/>
        <w:spacing w:after="0" w:line="360" w:lineRule="auto"/>
        <w:ind w:left="142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Ядовитые растения и ягоды»</w:t>
      </w:r>
    </w:p>
    <w:p w14:paraId="67034D91" w14:textId="77777777" w:rsidR="00A1471B" w:rsidRDefault="00A1471B" w:rsidP="00A1471B">
      <w:pPr>
        <w:pStyle w:val="a7"/>
        <w:spacing w:after="0"/>
        <w:ind w:left="1429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4C3A07A" w14:textId="77777777" w:rsidR="005417A0" w:rsidRDefault="005417A0" w:rsidP="00A1471B">
      <w:pPr>
        <w:pStyle w:val="a7"/>
        <w:tabs>
          <w:tab w:val="left" w:pos="709"/>
        </w:tabs>
        <w:ind w:left="709" w:firstLine="720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14:paraId="5FF011E7" w14:textId="77777777" w:rsidR="005417A0" w:rsidRDefault="005417A0" w:rsidP="00A1471B">
      <w:pPr>
        <w:pStyle w:val="a7"/>
        <w:tabs>
          <w:tab w:val="left" w:pos="709"/>
        </w:tabs>
        <w:ind w:left="709" w:firstLine="720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14:paraId="17EBC3DB" w14:textId="77777777" w:rsidR="000703CC" w:rsidRPr="00A1471B" w:rsidRDefault="005417A0" w:rsidP="00A1471B">
      <w:pPr>
        <w:pStyle w:val="a7"/>
        <w:tabs>
          <w:tab w:val="left" w:pos="709"/>
        </w:tabs>
        <w:ind w:left="709" w:firstLine="72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5680" behindDoc="1" locked="0" layoutInCell="1" allowOverlap="1" wp14:anchorId="48E1FE63" wp14:editId="20E8F9DA">
            <wp:simplePos x="0" y="0"/>
            <wp:positionH relativeFrom="column">
              <wp:posOffset>-889635</wp:posOffset>
            </wp:positionH>
            <wp:positionV relativeFrom="paragraph">
              <wp:posOffset>-701040</wp:posOffset>
            </wp:positionV>
            <wp:extent cx="7458075" cy="10477500"/>
            <wp:effectExtent l="19050" t="0" r="9525" b="0"/>
            <wp:wrapNone/>
            <wp:docPr id="10" name="Рисунок 10" descr="C:\Users\Пользователь\AppData\Local\Microsoft\Windows\INetCache\Content.Word\green-tropical-tree-leaves-aframe-border-template_1308-15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green-tropical-tree-leaves-aframe-border-template_1308-1586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71B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 xml:space="preserve">2.  </w:t>
      </w:r>
      <w:r w:rsidR="000703CC" w:rsidRPr="00A1471B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>Чтение художественной литературы:</w:t>
      </w:r>
      <w:r w:rsidR="000703CC" w:rsidRPr="00A147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 </w:t>
      </w:r>
    </w:p>
    <w:p w14:paraId="4AC5627A" w14:textId="77777777" w:rsidR="00A1471B" w:rsidRPr="00641652" w:rsidRDefault="0051646E" w:rsidP="00641652">
      <w:pPr>
        <w:spacing w:after="0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4165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Л.Толстой</w:t>
      </w:r>
      <w:proofErr w:type="spellEnd"/>
      <w:r w:rsidRPr="0064165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. Девочка и грибы.</w:t>
      </w:r>
      <w:r w:rsidRPr="0064165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165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Н.Павлова</w:t>
      </w:r>
      <w:proofErr w:type="spellEnd"/>
      <w:r w:rsidRPr="00641652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. Ягоды.</w:t>
      </w:r>
    </w:p>
    <w:p w14:paraId="115FCBD3" w14:textId="77777777" w:rsidR="00B031A9" w:rsidRPr="00641652" w:rsidRDefault="0051646E" w:rsidP="00641652">
      <w:pPr>
        <w:pStyle w:val="c1"/>
        <w:shd w:val="clear" w:color="auto" w:fill="FFFFFF"/>
        <w:spacing w:before="0" w:beforeAutospacing="0" w:after="0" w:afterAutospacing="0"/>
        <w:ind w:firstLine="300"/>
        <w:rPr>
          <w:rStyle w:val="c4"/>
          <w:bCs/>
          <w:color w:val="000000"/>
          <w:sz w:val="28"/>
          <w:szCs w:val="28"/>
        </w:rPr>
      </w:pPr>
      <w:proofErr w:type="spellStart"/>
      <w:r w:rsidRPr="00641652">
        <w:rPr>
          <w:rStyle w:val="c2"/>
          <w:sz w:val="28"/>
          <w:szCs w:val="28"/>
          <w:shd w:val="clear" w:color="auto" w:fill="FFFFFF"/>
        </w:rPr>
        <w:t>В.Сутеев.Под</w:t>
      </w:r>
      <w:proofErr w:type="spellEnd"/>
      <w:r w:rsidRPr="00641652">
        <w:rPr>
          <w:rStyle w:val="c2"/>
          <w:sz w:val="28"/>
          <w:szCs w:val="28"/>
          <w:shd w:val="clear" w:color="auto" w:fill="FFFFFF"/>
        </w:rPr>
        <w:t xml:space="preserve"> грибом.</w:t>
      </w:r>
      <w:r w:rsidRPr="00641652">
        <w:rPr>
          <w:sz w:val="28"/>
          <w:szCs w:val="28"/>
        </w:rPr>
        <w:br/>
      </w:r>
      <w:proofErr w:type="spellStart"/>
      <w:r w:rsidRPr="00641652">
        <w:rPr>
          <w:rStyle w:val="c2"/>
          <w:sz w:val="28"/>
          <w:szCs w:val="28"/>
          <w:shd w:val="clear" w:color="auto" w:fill="FFFFFF"/>
        </w:rPr>
        <w:t>В.Катаев</w:t>
      </w:r>
      <w:proofErr w:type="spellEnd"/>
      <w:r w:rsidRPr="00641652">
        <w:rPr>
          <w:rStyle w:val="c2"/>
          <w:sz w:val="28"/>
          <w:szCs w:val="28"/>
          <w:shd w:val="clear" w:color="auto" w:fill="FFFFFF"/>
        </w:rPr>
        <w:t>. Девочка и кувшинчик.</w:t>
      </w:r>
      <w:r w:rsidRPr="00641652">
        <w:rPr>
          <w:sz w:val="28"/>
          <w:szCs w:val="28"/>
        </w:rPr>
        <w:br/>
      </w:r>
      <w:proofErr w:type="spellStart"/>
      <w:r w:rsidRPr="00641652">
        <w:rPr>
          <w:rStyle w:val="c2"/>
          <w:sz w:val="28"/>
          <w:szCs w:val="28"/>
          <w:shd w:val="clear" w:color="auto" w:fill="FFFFFF"/>
        </w:rPr>
        <w:t>В.Берестов</w:t>
      </w:r>
      <w:proofErr w:type="spellEnd"/>
      <w:r w:rsidRPr="00641652">
        <w:rPr>
          <w:rStyle w:val="c2"/>
          <w:sz w:val="28"/>
          <w:szCs w:val="28"/>
          <w:shd w:val="clear" w:color="auto" w:fill="FFFFFF"/>
        </w:rPr>
        <w:t>. Рыжик.</w:t>
      </w:r>
      <w:r w:rsidRPr="00641652">
        <w:rPr>
          <w:sz w:val="28"/>
          <w:szCs w:val="28"/>
        </w:rPr>
        <w:br/>
      </w:r>
      <w:proofErr w:type="spellStart"/>
      <w:r w:rsidRPr="00641652">
        <w:rPr>
          <w:rStyle w:val="c2"/>
          <w:sz w:val="28"/>
          <w:szCs w:val="28"/>
          <w:shd w:val="clear" w:color="auto" w:fill="FFFFFF"/>
        </w:rPr>
        <w:t>Е.Благинина</w:t>
      </w:r>
      <w:proofErr w:type="spellEnd"/>
      <w:r w:rsidRPr="00641652">
        <w:rPr>
          <w:rStyle w:val="c2"/>
          <w:sz w:val="28"/>
          <w:szCs w:val="28"/>
          <w:shd w:val="clear" w:color="auto" w:fill="FFFFFF"/>
        </w:rPr>
        <w:t>. Про малину.</w:t>
      </w:r>
      <w:r w:rsidRPr="00641652">
        <w:rPr>
          <w:sz w:val="28"/>
          <w:szCs w:val="28"/>
        </w:rPr>
        <w:br/>
      </w:r>
      <w:r w:rsidR="00B031A9" w:rsidRPr="00641652">
        <w:rPr>
          <w:rStyle w:val="c4"/>
          <w:bCs/>
          <w:color w:val="000000"/>
          <w:sz w:val="28"/>
          <w:szCs w:val="28"/>
        </w:rPr>
        <w:t>И. Переверзева «По грибы»</w:t>
      </w:r>
    </w:p>
    <w:p w14:paraId="231B078A" w14:textId="77777777" w:rsidR="00B031A9" w:rsidRPr="00641652" w:rsidRDefault="00B031A9" w:rsidP="00641652">
      <w:pPr>
        <w:pStyle w:val="c1"/>
        <w:shd w:val="clear" w:color="auto" w:fill="FFFFFF"/>
        <w:spacing w:before="0" w:beforeAutospacing="0" w:after="0" w:afterAutospacing="0"/>
        <w:ind w:firstLine="300"/>
        <w:rPr>
          <w:bCs/>
          <w:color w:val="000000"/>
          <w:sz w:val="28"/>
          <w:szCs w:val="28"/>
        </w:rPr>
      </w:pPr>
      <w:proofErr w:type="spellStart"/>
      <w:proofErr w:type="gramStart"/>
      <w:r w:rsidRPr="00641652">
        <w:rPr>
          <w:rStyle w:val="c4"/>
          <w:bCs/>
          <w:color w:val="000000"/>
          <w:sz w:val="28"/>
          <w:szCs w:val="28"/>
        </w:rPr>
        <w:t>Р.нар</w:t>
      </w:r>
      <w:proofErr w:type="spellEnd"/>
      <w:proofErr w:type="gramEnd"/>
      <w:r w:rsidRPr="00641652">
        <w:rPr>
          <w:rStyle w:val="c4"/>
          <w:bCs/>
          <w:color w:val="000000"/>
          <w:sz w:val="28"/>
          <w:szCs w:val="28"/>
        </w:rPr>
        <w:t>.  «Война грибов»</w:t>
      </w:r>
    </w:p>
    <w:p w14:paraId="5EFD0136" w14:textId="77777777" w:rsidR="0051646E" w:rsidRPr="00A1471B" w:rsidRDefault="0051646E" w:rsidP="00A1471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246AC8" w14:textId="77777777" w:rsidR="0051646E" w:rsidRPr="00A1471B" w:rsidRDefault="00A1471B" w:rsidP="00A147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Pr="00A1471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осмотр мультимедийной презентации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F213F4B" w14:textId="77777777" w:rsidR="0051646E" w:rsidRPr="00641652" w:rsidRDefault="00A1471B" w:rsidP="00641652">
      <w:pPr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«Лекарственные растения»</w:t>
      </w:r>
    </w:p>
    <w:p w14:paraId="2985E269" w14:textId="77777777" w:rsidR="00A1471B" w:rsidRPr="00641652" w:rsidRDefault="00A1471B" w:rsidP="00641652">
      <w:pPr>
        <w:rPr>
          <w:rFonts w:ascii="Times New Roman" w:hAnsi="Times New Roman" w:cs="Times New Roman"/>
          <w:sz w:val="28"/>
          <w:szCs w:val="28"/>
        </w:rPr>
      </w:pPr>
      <w:r w:rsidRPr="00641652">
        <w:rPr>
          <w:rFonts w:ascii="Times New Roman" w:hAnsi="Times New Roman" w:cs="Times New Roman"/>
          <w:sz w:val="28"/>
          <w:szCs w:val="28"/>
        </w:rPr>
        <w:t>«Мудрые сказки тетушки совы- грибы»</w:t>
      </w:r>
    </w:p>
    <w:p w14:paraId="104B9889" w14:textId="77777777" w:rsidR="00A1471B" w:rsidRDefault="00A1471B" w:rsidP="00A147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r w:rsidRPr="00A1471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осмотр мульт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фильмов</w:t>
      </w:r>
    </w:p>
    <w:p w14:paraId="3F2770B3" w14:textId="77777777" w:rsidR="00A1471B" w:rsidRPr="00641652" w:rsidRDefault="00A1471B" w:rsidP="0064165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ойна грибов с ягодами»</w:t>
      </w:r>
    </w:p>
    <w:p w14:paraId="671B4DF4" w14:textId="77777777" w:rsidR="00A1471B" w:rsidRPr="00641652" w:rsidRDefault="00A1471B" w:rsidP="0064165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ак грибы с горохом воевали»</w:t>
      </w:r>
    </w:p>
    <w:p w14:paraId="1D8A7C0F" w14:textId="77777777" w:rsidR="00A1471B" w:rsidRPr="00641652" w:rsidRDefault="00A1471B" w:rsidP="0064165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риб-теремок»</w:t>
      </w:r>
    </w:p>
    <w:p w14:paraId="64C60CEF" w14:textId="77777777" w:rsidR="00FE52C8" w:rsidRPr="00FE52C8" w:rsidRDefault="00FE52C8" w:rsidP="00A147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CEB2397" w14:textId="77777777" w:rsidR="00FE52C8" w:rsidRDefault="00FE52C8" w:rsidP="00FE5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.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НОД </w:t>
      </w:r>
    </w:p>
    <w:p w14:paraId="03C10784" w14:textId="77777777" w:rsidR="00FE52C8" w:rsidRPr="00641652" w:rsidRDefault="00FE52C8" w:rsidP="00FE5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утешествие в лес»</w:t>
      </w:r>
    </w:p>
    <w:p w14:paraId="1F49F426" w14:textId="77777777" w:rsidR="00FE52C8" w:rsidRPr="00641652" w:rsidRDefault="00FE52C8" w:rsidP="00FE5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- «хвойное дерево»</w:t>
      </w:r>
    </w:p>
    <w:p w14:paraId="73281B2F" w14:textId="77777777" w:rsidR="00FE52C8" w:rsidRPr="00641652" w:rsidRDefault="00FE52C8" w:rsidP="00FE5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пка- «Грибок»</w:t>
      </w:r>
    </w:p>
    <w:p w14:paraId="64A7E1EB" w14:textId="77777777" w:rsidR="00FE52C8" w:rsidRDefault="00FE52C8" w:rsidP="00FE5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1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ппликация-«Ягодка» </w:t>
      </w:r>
    </w:p>
    <w:p w14:paraId="1792DA5A" w14:textId="77777777" w:rsidR="00641652" w:rsidRPr="00641652" w:rsidRDefault="00641652" w:rsidP="00FE5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7CF6A56" w14:textId="77777777" w:rsidR="00FE52C8" w:rsidRDefault="00FE52C8" w:rsidP="00FE5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.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FE52C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оздание проблемно-игровой ситуации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B2F558F" w14:textId="77777777" w:rsidR="00FE52C8" w:rsidRDefault="00FE52C8" w:rsidP="00FE5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Что будет, ес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будет деревьев?», </w:t>
      </w:r>
    </w:p>
    <w:p w14:paraId="11F23395" w14:textId="77777777" w:rsidR="00FE52C8" w:rsidRDefault="00FE52C8" w:rsidP="00FE5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Что будет, если пропадут ягоды и грибы?», </w:t>
      </w:r>
    </w:p>
    <w:p w14:paraId="13B18C82" w14:textId="77777777" w:rsidR="00FE52C8" w:rsidRDefault="00FE52C8" w:rsidP="00FE5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Что будет, если уничтожим все ядовитые грибы?»</w:t>
      </w:r>
    </w:p>
    <w:p w14:paraId="1D68259B" w14:textId="77777777" w:rsidR="007D6BDE" w:rsidRDefault="007D6BDE" w:rsidP="007D6B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7.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идактические игры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F775EA3" w14:textId="77777777" w:rsidR="007D6BDE" w:rsidRDefault="007D6BDE" w:rsidP="007D6B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Что лишнее?», </w:t>
      </w:r>
    </w:p>
    <w:p w14:paraId="617656F3" w14:textId="77777777" w:rsidR="007D6BDE" w:rsidRDefault="007D6BDE" w:rsidP="007D6B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 какого дерева листок?»;</w:t>
      </w:r>
    </w:p>
    <w:p w14:paraId="13F289E9" w14:textId="77777777" w:rsidR="007D6BDE" w:rsidRDefault="007D6BDE" w:rsidP="007D6B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Ягодное лото»</w:t>
      </w:r>
    </w:p>
    <w:p w14:paraId="5AA17D1E" w14:textId="77777777" w:rsidR="000703CC" w:rsidRPr="007D6BDE" w:rsidRDefault="007D6BDE" w:rsidP="007D6B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1" locked="0" layoutInCell="1" allowOverlap="1" wp14:anchorId="24C5EA87" wp14:editId="57C2F7B6">
            <wp:simplePos x="0" y="0"/>
            <wp:positionH relativeFrom="column">
              <wp:posOffset>-1032510</wp:posOffset>
            </wp:positionH>
            <wp:positionV relativeFrom="paragraph">
              <wp:posOffset>-786765</wp:posOffset>
            </wp:positionV>
            <wp:extent cx="7458075" cy="10477500"/>
            <wp:effectExtent l="19050" t="0" r="9525" b="0"/>
            <wp:wrapNone/>
            <wp:docPr id="11" name="Рисунок 11" descr="C:\Users\Пользователь\AppData\Local\Microsoft\Windows\INetCache\Content.Word\green-tropical-tree-leaves-aframe-border-template_1308-15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INetCache\Content.Word\green-tropical-tree-leaves-aframe-border-template_1308-1586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3CC" w:rsidRPr="007D6BDE">
        <w:rPr>
          <w:rFonts w:ascii="Times New Roman" w:hAnsi="Times New Roman" w:cs="Times New Roman"/>
          <w:b/>
          <w:sz w:val="32"/>
          <w:szCs w:val="32"/>
        </w:rPr>
        <w:t>3 этап- заключительный</w:t>
      </w:r>
    </w:p>
    <w:p w14:paraId="0049E110" w14:textId="77777777" w:rsidR="00641652" w:rsidRPr="00B250B5" w:rsidRDefault="00641652" w:rsidP="00B250B5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2D4BCB46" w14:textId="77777777" w:rsidR="000703CC" w:rsidRDefault="000703CC" w:rsidP="000703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бобщение полученного опыта.</w:t>
      </w:r>
    </w:p>
    <w:p w14:paraId="4FC21991" w14:textId="77777777" w:rsidR="000703CC" w:rsidRPr="002A33C0" w:rsidRDefault="000703CC" w:rsidP="000703CC">
      <w:pPr>
        <w:pStyle w:val="a7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акетов</w:t>
      </w:r>
      <w:proofErr w:type="gramEnd"/>
      <w:r w:rsidR="00B25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Лес</w:t>
      </w: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14:paraId="645BAF6F" w14:textId="77777777" w:rsidR="000703CC" w:rsidRPr="002A33C0" w:rsidRDefault="000703CC" w:rsidP="000703CC">
      <w:pPr>
        <w:pStyle w:val="a7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е </w:t>
      </w:r>
      <w:proofErr w:type="gramStart"/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бома  дет</w:t>
      </w:r>
      <w:r w:rsidR="00B25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х</w:t>
      </w:r>
      <w:proofErr w:type="gramEnd"/>
      <w:r w:rsidR="00B25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унков «Деревья</w:t>
      </w: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14:paraId="2C661469" w14:textId="77777777" w:rsidR="00B250B5" w:rsidRDefault="00B250B5" w:rsidP="00B250B5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ыставка</w:t>
      </w:r>
      <w:r w:rsidRPr="00B573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творческ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абот родителей «Веселый гриб</w:t>
      </w:r>
      <w:r w:rsidRPr="00B57311">
        <w:rPr>
          <w:color w:val="000000"/>
          <w:sz w:val="28"/>
          <w:szCs w:val="28"/>
          <w:shd w:val="clear" w:color="auto" w:fill="FFFFFF"/>
        </w:rPr>
        <w:t>».</w:t>
      </w:r>
    </w:p>
    <w:p w14:paraId="6329C6E0" w14:textId="77777777" w:rsidR="00031BBA" w:rsidRDefault="000703CC" w:rsidP="000703CC">
      <w:pPr>
        <w:pStyle w:val="a7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борк</w:t>
      </w:r>
      <w:r w:rsidR="00B25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детских книг о лесе, ягодах и грибах</w:t>
      </w: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31BBA" w:rsidRPr="00031B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4BF6B32" w14:textId="77777777" w:rsidR="000703CC" w:rsidRPr="002A33C0" w:rsidRDefault="00031BBA" w:rsidP="000703CC">
      <w:pPr>
        <w:pStyle w:val="a7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лечение для детей «В гости к Лесовику»</w:t>
      </w:r>
    </w:p>
    <w:p w14:paraId="4E80459D" w14:textId="77777777" w:rsidR="00B250B5" w:rsidRPr="00B031A9" w:rsidRDefault="000703CC" w:rsidP="00B031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1306">
        <w:rPr>
          <w:rFonts w:ascii="Times New Roman" w:eastAsia="Times New Roman" w:hAnsi="Times New Roman"/>
          <w:color w:val="000000"/>
          <w:sz w:val="28"/>
          <w:szCs w:val="28"/>
        </w:rPr>
        <w:t>В ходе реализации проекта расширили</w:t>
      </w:r>
      <w:r w:rsidR="00B250B5">
        <w:rPr>
          <w:rFonts w:ascii="Times New Roman" w:eastAsia="Times New Roman" w:hAnsi="Times New Roman"/>
          <w:color w:val="000000"/>
          <w:sz w:val="28"/>
          <w:szCs w:val="28"/>
        </w:rPr>
        <w:t>сь представления детей лесе, грибах, лечебных трав и ягод</w:t>
      </w:r>
      <w:r w:rsidRPr="00951306">
        <w:rPr>
          <w:rFonts w:ascii="Times New Roman" w:eastAsia="Times New Roman" w:hAnsi="Times New Roman"/>
          <w:color w:val="000000"/>
          <w:sz w:val="28"/>
          <w:szCs w:val="28"/>
        </w:rPr>
        <w:t xml:space="preserve">, повысилась их заинтересованность к </w:t>
      </w:r>
      <w:r w:rsidR="00B250B5">
        <w:rPr>
          <w:rFonts w:ascii="Times New Roman" w:eastAsia="Times New Roman" w:hAnsi="Times New Roman"/>
          <w:color w:val="000000"/>
          <w:sz w:val="28"/>
          <w:szCs w:val="28"/>
        </w:rPr>
        <w:t xml:space="preserve">прогулкам в лесу. </w:t>
      </w:r>
    </w:p>
    <w:p w14:paraId="29FB79D1" w14:textId="77777777" w:rsidR="00B250B5" w:rsidRDefault="00B250B5" w:rsidP="000703CC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F7D2257" w14:textId="77777777" w:rsidR="000703CC" w:rsidRPr="002A33C0" w:rsidRDefault="000703CC" w:rsidP="000703CC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Используемая литература</w:t>
      </w:r>
    </w:p>
    <w:p w14:paraId="6E9B2E28" w14:textId="77777777" w:rsidR="000703CC" w:rsidRDefault="00B250B5" w:rsidP="000703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0703CC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0703CC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зик</w:t>
      </w:r>
      <w:proofErr w:type="spellEnd"/>
      <w:r w:rsidR="000703CC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Я познаю мир. - М: Издательство «Просвещение», 1995</w:t>
      </w:r>
      <w:r w:rsidR="00070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246AA78" w14:textId="77777777" w:rsidR="000703CC" w:rsidRDefault="00B250B5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0703CC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. </w:t>
      </w:r>
      <w:proofErr w:type="spellStart"/>
      <w:r w:rsidR="000703CC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енс</w:t>
      </w:r>
      <w:proofErr w:type="spellEnd"/>
      <w:r w:rsidR="000703CC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нига ответов для почемучки. -Харьков. Издательство «Книжный клуб семейного досуга», 2006</w:t>
      </w:r>
    </w:p>
    <w:p w14:paraId="7C0693D5" w14:textId="77777777" w:rsidR="00B250B5" w:rsidRDefault="00B250B5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В.Гербова,Н.П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ьчук «Книга для чтения в детском саду и дома»-Москва 2014.</w:t>
      </w:r>
    </w:p>
    <w:p w14:paraId="23625535" w14:textId="77777777" w:rsidR="00B250B5" w:rsidRDefault="00B250B5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 ресурсы</w:t>
      </w:r>
      <w:proofErr w:type="gramEnd"/>
    </w:p>
    <w:p w14:paraId="0E6B8B6D" w14:textId="77777777" w:rsidR="00B250B5" w:rsidRDefault="00B250B5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Тематические папки</w:t>
      </w:r>
    </w:p>
    <w:p w14:paraId="4ED09EC7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4680B64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689BFAA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D8AA969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B91F405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94B133E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02E30E7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716DFAB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38F5D1D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DF41202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7637C7D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EABB63A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C7AC1B6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C6639A9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8BEDA5E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CCC170C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C9D0B76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-487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71"/>
        <w:gridCol w:w="1878"/>
      </w:tblGrid>
      <w:tr w:rsidR="007D6BDE" w14:paraId="3D4D6359" w14:textId="77777777" w:rsidTr="007D6BDE">
        <w:trPr>
          <w:trHeight w:val="740"/>
        </w:trPr>
        <w:tc>
          <w:tcPr>
            <w:tcW w:w="1668" w:type="dxa"/>
          </w:tcPr>
          <w:p w14:paraId="5FCDA17B" w14:textId="77777777" w:rsidR="007D6BDE" w:rsidRPr="005417A0" w:rsidRDefault="007D6BDE" w:rsidP="007D6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Дни недели</w:t>
            </w:r>
          </w:p>
        </w:tc>
        <w:tc>
          <w:tcPr>
            <w:tcW w:w="6871" w:type="dxa"/>
          </w:tcPr>
          <w:p w14:paraId="6EB8D003" w14:textId="77777777" w:rsidR="007D6BDE" w:rsidRPr="005417A0" w:rsidRDefault="007D6BDE" w:rsidP="007D6B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лан работы</w:t>
            </w:r>
          </w:p>
          <w:p w14:paraId="4310E53F" w14:textId="77777777" w:rsidR="007D6BDE" w:rsidRPr="005417A0" w:rsidRDefault="007D6BDE" w:rsidP="007D6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878" w:type="dxa"/>
          </w:tcPr>
          <w:p w14:paraId="7A3779ED" w14:textId="77777777" w:rsidR="007D6BDE" w:rsidRPr="005417A0" w:rsidRDefault="007D6BDE" w:rsidP="007D6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тветственный</w:t>
            </w:r>
          </w:p>
        </w:tc>
      </w:tr>
      <w:tr w:rsidR="007D6BDE" w14:paraId="55BEC9C3" w14:textId="77777777" w:rsidTr="007D6BDE">
        <w:trPr>
          <w:trHeight w:val="583"/>
        </w:trPr>
        <w:tc>
          <w:tcPr>
            <w:tcW w:w="1668" w:type="dxa"/>
          </w:tcPr>
          <w:p w14:paraId="5CE916AF" w14:textId="77777777" w:rsidR="007D6BDE" w:rsidRPr="007D6BDE" w:rsidRDefault="007D6BDE" w:rsidP="007D6B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D6BD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недельник</w:t>
            </w:r>
          </w:p>
        </w:tc>
        <w:tc>
          <w:tcPr>
            <w:tcW w:w="6871" w:type="dxa"/>
          </w:tcPr>
          <w:p w14:paraId="7518311B" w14:textId="77777777" w:rsidR="007D6BDE" w:rsidRPr="007D6BDE" w:rsidRDefault="007D6BDE" w:rsidP="007D6BD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7D6BDE">
              <w:rPr>
                <w:rFonts w:ascii="Times New Roman" w:hAnsi="Times New Roman"/>
                <w:color w:val="000000"/>
                <w:shd w:val="clear" w:color="auto" w:fill="FFFFFF"/>
              </w:rPr>
              <w:t>Беседа  «</w:t>
            </w:r>
            <w:proofErr w:type="gramEnd"/>
            <w:r w:rsidRPr="007D6BDE">
              <w:rPr>
                <w:rFonts w:ascii="Times New Roman" w:hAnsi="Times New Roman"/>
                <w:color w:val="000000"/>
                <w:shd w:val="clear" w:color="auto" w:fill="FFFFFF"/>
              </w:rPr>
              <w:t>Лекарственные растения»</w:t>
            </w:r>
          </w:p>
          <w:p w14:paraId="3C20CA7A" w14:textId="77777777" w:rsidR="007D6BDE" w:rsidRDefault="007D6BDE" w:rsidP="007D6BD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D6BDE">
              <w:rPr>
                <w:rFonts w:ascii="Times New Roman" w:hAnsi="Times New Roman"/>
                <w:color w:val="000000"/>
                <w:shd w:val="clear" w:color="auto" w:fill="FFFFFF"/>
              </w:rPr>
              <w:t>Просмотр мультимедиа «Лекарственные растения», «Ядовитые растения»</w:t>
            </w:r>
          </w:p>
          <w:p w14:paraId="510472ED" w14:textId="77777777" w:rsidR="007D6BDE" w:rsidRPr="007D6BDE" w:rsidRDefault="007D6BDE" w:rsidP="007D6BD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идактические игры.</w:t>
            </w:r>
          </w:p>
          <w:p w14:paraId="32B9C850" w14:textId="77777777" w:rsidR="007D6BDE" w:rsidRPr="005417A0" w:rsidRDefault="007D6BDE" w:rsidP="007D6BD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878" w:type="dxa"/>
          </w:tcPr>
          <w:p w14:paraId="1C467337" w14:textId="77777777" w:rsidR="007D6BDE" w:rsidRPr="005417A0" w:rsidRDefault="007D6BDE" w:rsidP="007D6BD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7D6BDE" w14:paraId="508F2D27" w14:textId="77777777" w:rsidTr="007D6BDE">
        <w:trPr>
          <w:trHeight w:val="4057"/>
        </w:trPr>
        <w:tc>
          <w:tcPr>
            <w:tcW w:w="1668" w:type="dxa"/>
          </w:tcPr>
          <w:p w14:paraId="134F344E" w14:textId="77777777" w:rsidR="007D6BDE" w:rsidRPr="007D6BDE" w:rsidRDefault="007D6BDE" w:rsidP="007D6B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D6BD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торник</w:t>
            </w:r>
          </w:p>
        </w:tc>
        <w:tc>
          <w:tcPr>
            <w:tcW w:w="6871" w:type="dxa"/>
          </w:tcPr>
          <w:p w14:paraId="60964E7B" w14:textId="77777777" w:rsidR="007D6BDE" w:rsidRPr="007D6BDE" w:rsidRDefault="007D6BDE" w:rsidP="007D6BDE">
            <w:pPr>
              <w:pStyle w:val="a7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D6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еседа «Грибы», «Ядовитые грибы». </w:t>
            </w:r>
          </w:p>
          <w:p w14:paraId="014D9CBA" w14:textId="77777777" w:rsidR="007D6BDE" w:rsidRPr="007D6BDE" w:rsidRDefault="007D6BDE" w:rsidP="007D6BDE">
            <w:pPr>
              <w:pStyle w:val="a7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5417A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смотр </w:t>
            </w:r>
            <w:proofErr w:type="gramStart"/>
            <w:r w:rsidRPr="005417A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ультимедиа </w:t>
            </w:r>
            <w:r w:rsidRPr="005417A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-</w:t>
            </w:r>
            <w:proofErr w:type="gramEnd"/>
            <w:r w:rsidRPr="007D6BDE">
              <w:rPr>
                <w:rFonts w:ascii="Times New Roman" w:hAnsi="Times New Roman"/>
              </w:rPr>
              <w:t>«Мудрые сказки тетушки совы- грибы»</w:t>
            </w:r>
          </w:p>
          <w:p w14:paraId="19824F75" w14:textId="77777777" w:rsidR="007D6BDE" w:rsidRPr="007D6BDE" w:rsidRDefault="007D6BDE" w:rsidP="007D6BD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hd w:val="clear" w:color="auto" w:fill="FFFFFF"/>
              </w:rPr>
            </w:pPr>
            <w:r w:rsidRPr="005417A0">
              <w:rPr>
                <w:rFonts w:ascii="Times New Roman" w:hAnsi="Times New Roman"/>
                <w:shd w:val="clear" w:color="auto" w:fill="FFFFFF"/>
              </w:rPr>
              <w:t>Просмотр мультфильмов:</w:t>
            </w:r>
            <w:r w:rsidRPr="007D6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Как грибы с горохом воевали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7D6BDE">
              <w:rPr>
                <w:rFonts w:ascii="Times New Roman" w:hAnsi="Times New Roman"/>
                <w:color w:val="000000"/>
                <w:shd w:val="clear" w:color="auto" w:fill="FFFFFF"/>
              </w:rPr>
              <w:t>«Гриб-теремок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372F04B6" w14:textId="77777777" w:rsidR="007D6BDE" w:rsidRPr="005417A0" w:rsidRDefault="007D6BDE" w:rsidP="007D6BDE">
            <w:pPr>
              <w:pStyle w:val="a7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color w:val="000000"/>
                <w:shd w:val="clear" w:color="auto" w:fill="FFFFFF"/>
              </w:rPr>
              <w:t>Лепка «Грибок»</w:t>
            </w:r>
          </w:p>
          <w:p w14:paraId="21D48ADB" w14:textId="77777777" w:rsidR="007D6BDE" w:rsidRPr="007D6BDE" w:rsidRDefault="007D6BDE" w:rsidP="007D6BDE">
            <w:pPr>
              <w:pStyle w:val="a7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Чтение худ</w:t>
            </w:r>
            <w:proofErr w:type="gramStart"/>
            <w:r w:rsidRPr="005417A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5417A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лит:</w:t>
            </w:r>
            <w:r w:rsidRPr="005417A0">
              <w:rPr>
                <w:rFonts w:ascii="Times New Roman" w:hAnsi="Times New Roman"/>
                <w:shd w:val="clear" w:color="auto" w:fill="FFFFFF"/>
              </w:rPr>
              <w:t> </w:t>
            </w:r>
            <w:proofErr w:type="spellStart"/>
            <w:r w:rsidRPr="007D6BDE">
              <w:rPr>
                <w:rStyle w:val="c2"/>
                <w:rFonts w:ascii="Times New Roman" w:hAnsi="Times New Roman"/>
                <w:shd w:val="clear" w:color="auto" w:fill="FFFFFF"/>
              </w:rPr>
              <w:t>Л.Толстой</w:t>
            </w:r>
            <w:proofErr w:type="spellEnd"/>
            <w:r w:rsidRPr="007D6BDE">
              <w:rPr>
                <w:rStyle w:val="c2"/>
                <w:rFonts w:ascii="Times New Roman" w:hAnsi="Times New Roman"/>
                <w:shd w:val="clear" w:color="auto" w:fill="FFFFFF"/>
              </w:rPr>
              <w:t xml:space="preserve">. </w:t>
            </w:r>
            <w:r>
              <w:rPr>
                <w:rStyle w:val="c2"/>
                <w:rFonts w:ascii="Times New Roman" w:hAnsi="Times New Roman"/>
                <w:shd w:val="clear" w:color="auto" w:fill="FFFFFF"/>
              </w:rPr>
              <w:t>«</w:t>
            </w:r>
            <w:r w:rsidRPr="007D6BDE">
              <w:rPr>
                <w:rStyle w:val="c2"/>
                <w:rFonts w:ascii="Times New Roman" w:hAnsi="Times New Roman"/>
                <w:shd w:val="clear" w:color="auto" w:fill="FFFFFF"/>
              </w:rPr>
              <w:t>Девочка и грибы</w:t>
            </w:r>
            <w:r>
              <w:rPr>
                <w:rStyle w:val="c2"/>
                <w:rFonts w:ascii="Times New Roman" w:hAnsi="Times New Roman"/>
                <w:shd w:val="clear" w:color="auto" w:fill="FFFFFF"/>
              </w:rPr>
              <w:t xml:space="preserve">». </w:t>
            </w:r>
            <w:proofErr w:type="spellStart"/>
            <w:r>
              <w:rPr>
                <w:rStyle w:val="c2"/>
                <w:rFonts w:ascii="Times New Roman" w:hAnsi="Times New Roman"/>
                <w:shd w:val="clear" w:color="auto" w:fill="FFFFFF"/>
              </w:rPr>
              <w:t>В.Берестов«</w:t>
            </w:r>
            <w:r w:rsidRPr="007D6BDE">
              <w:rPr>
                <w:rStyle w:val="c2"/>
                <w:rFonts w:ascii="Times New Roman" w:hAnsi="Times New Roman"/>
                <w:shd w:val="clear" w:color="auto" w:fill="FFFFFF"/>
              </w:rPr>
              <w:t>Рыжик</w:t>
            </w:r>
            <w:proofErr w:type="spellEnd"/>
            <w:r>
              <w:rPr>
                <w:rStyle w:val="c2"/>
                <w:rFonts w:ascii="Times New Roman" w:hAnsi="Times New Roman"/>
                <w:shd w:val="clear" w:color="auto" w:fill="FFFFFF"/>
              </w:rPr>
              <w:t>»,</w:t>
            </w:r>
            <w:r>
              <w:rPr>
                <w:rFonts w:ascii="Times New Roman" w:hAnsi="Times New Roman"/>
              </w:rPr>
              <w:t xml:space="preserve"> </w:t>
            </w:r>
            <w:r w:rsidRPr="007D6BDE">
              <w:rPr>
                <w:rStyle w:val="c4"/>
                <w:rFonts w:ascii="Times New Roman" w:hAnsi="Times New Roman"/>
                <w:bCs/>
                <w:color w:val="000000"/>
              </w:rPr>
              <w:t>И. Переверзева «По грибы»</w:t>
            </w:r>
            <w:r>
              <w:rPr>
                <w:rStyle w:val="c4"/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proofErr w:type="gramStart"/>
            <w:r w:rsidRPr="007D6BDE">
              <w:rPr>
                <w:rStyle w:val="c4"/>
                <w:bCs/>
                <w:color w:val="000000"/>
              </w:rPr>
              <w:t>Р.нар</w:t>
            </w:r>
            <w:proofErr w:type="spellEnd"/>
            <w:proofErr w:type="gramEnd"/>
            <w:r w:rsidRPr="007D6BDE">
              <w:rPr>
                <w:rStyle w:val="c4"/>
                <w:bCs/>
                <w:color w:val="000000"/>
              </w:rPr>
              <w:t xml:space="preserve">.  </w:t>
            </w:r>
            <w:r w:rsidRPr="007D6BDE">
              <w:rPr>
                <w:rStyle w:val="c4"/>
                <w:rFonts w:ascii="Times New Roman" w:hAnsi="Times New Roman"/>
                <w:bCs/>
                <w:color w:val="000000"/>
              </w:rPr>
              <w:t>«Война грибов»</w:t>
            </w:r>
          </w:p>
          <w:p w14:paraId="71DFAF59" w14:textId="77777777" w:rsidR="007D6BDE" w:rsidRPr="005417A0" w:rsidRDefault="007D6BDE" w:rsidP="007D6BDE">
            <w:pPr>
              <w:pStyle w:val="a7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5417A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5417A0">
              <w:rPr>
                <w:rFonts w:ascii="Times New Roman" w:hAnsi="Times New Roman"/>
              </w:rPr>
              <w:t xml:space="preserve">Создание проблемно-игровой ситуации: </w:t>
            </w:r>
          </w:p>
          <w:p w14:paraId="2D56E796" w14:textId="77777777" w:rsidR="007D6BDE" w:rsidRPr="005417A0" w:rsidRDefault="007D6BDE" w:rsidP="007D6BDE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Что будет, если уничтожим все ядовитые грибы?»</w:t>
            </w:r>
          </w:p>
        </w:tc>
        <w:tc>
          <w:tcPr>
            <w:tcW w:w="1878" w:type="dxa"/>
          </w:tcPr>
          <w:p w14:paraId="79FF41E0" w14:textId="77777777" w:rsidR="007D6BDE" w:rsidRPr="005417A0" w:rsidRDefault="007D6BDE" w:rsidP="007D6BD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7D6BDE" w14:paraId="334E8001" w14:textId="77777777" w:rsidTr="007D6BDE">
        <w:trPr>
          <w:trHeight w:val="726"/>
        </w:trPr>
        <w:tc>
          <w:tcPr>
            <w:tcW w:w="1668" w:type="dxa"/>
          </w:tcPr>
          <w:p w14:paraId="1FC417E6" w14:textId="77777777" w:rsidR="007D6BDE" w:rsidRPr="007D6BDE" w:rsidRDefault="007D6BDE" w:rsidP="007D6B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D6BD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реда</w:t>
            </w:r>
          </w:p>
        </w:tc>
        <w:tc>
          <w:tcPr>
            <w:tcW w:w="6871" w:type="dxa"/>
          </w:tcPr>
          <w:p w14:paraId="40D58728" w14:textId="77777777" w:rsidR="007D6BDE" w:rsidRPr="005417A0" w:rsidRDefault="007D6BDE" w:rsidP="007D6BD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color w:val="000000"/>
                <w:shd w:val="clear" w:color="auto" w:fill="FFFFFF"/>
              </w:rPr>
              <w:t>1.Беседа «Ягоды», «Ядовитые ягоды»</w:t>
            </w:r>
          </w:p>
          <w:p w14:paraId="5AAED0A3" w14:textId="77777777" w:rsidR="007D6BDE" w:rsidRPr="007D6BDE" w:rsidRDefault="007D6BDE" w:rsidP="007D6B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Чт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худ.ли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5417A0">
              <w:rPr>
                <w:rStyle w:val="c2"/>
                <w:rFonts w:ascii="Times New Roman" w:hAnsi="Times New Roman" w:cs="Times New Roman"/>
                <w:shd w:val="clear" w:color="auto" w:fill="FFFFFF"/>
              </w:rPr>
              <w:t>Н.Павлова</w:t>
            </w:r>
            <w:proofErr w:type="spellEnd"/>
            <w:r w:rsidRPr="005417A0">
              <w:rPr>
                <w:rStyle w:val="c2"/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7D6BDE">
              <w:rPr>
                <w:rStyle w:val="c2"/>
                <w:rFonts w:ascii="Times New Roman" w:hAnsi="Times New Roman" w:cs="Times New Roman"/>
                <w:shd w:val="clear" w:color="auto" w:fill="FFFFFF"/>
              </w:rPr>
              <w:t xml:space="preserve">«Ягоды», </w:t>
            </w:r>
            <w:proofErr w:type="spellStart"/>
            <w:r w:rsidRPr="007D6BDE">
              <w:rPr>
                <w:rStyle w:val="c2"/>
                <w:rFonts w:ascii="Times New Roman" w:hAnsi="Times New Roman" w:cs="Times New Roman"/>
                <w:shd w:val="clear" w:color="auto" w:fill="FFFFFF"/>
              </w:rPr>
              <w:t>В.Катаев</w:t>
            </w:r>
            <w:proofErr w:type="spellEnd"/>
            <w:r w:rsidRPr="007D6BDE">
              <w:rPr>
                <w:rStyle w:val="c2"/>
                <w:rFonts w:ascii="Times New Roman" w:hAnsi="Times New Roman" w:cs="Times New Roman"/>
                <w:shd w:val="clear" w:color="auto" w:fill="FFFFFF"/>
              </w:rPr>
              <w:t>. «Девочка и кувшинчик»,</w:t>
            </w:r>
            <w:r w:rsidRPr="007D6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6BDE">
              <w:rPr>
                <w:rStyle w:val="c2"/>
                <w:rFonts w:ascii="Times New Roman" w:hAnsi="Times New Roman" w:cs="Times New Roman"/>
                <w:shd w:val="clear" w:color="auto" w:fill="FFFFFF"/>
              </w:rPr>
              <w:t>Е.Благинина</w:t>
            </w:r>
            <w:proofErr w:type="spellEnd"/>
            <w:r w:rsidRPr="007D6BDE">
              <w:rPr>
                <w:rStyle w:val="c2"/>
                <w:rFonts w:ascii="Times New Roman" w:hAnsi="Times New Roman" w:cs="Times New Roman"/>
                <w:shd w:val="clear" w:color="auto" w:fill="FFFFFF"/>
              </w:rPr>
              <w:t>. «Про малину».</w:t>
            </w:r>
          </w:p>
          <w:p w14:paraId="7F86E583" w14:textId="77777777" w:rsidR="007D6BDE" w:rsidRPr="005417A0" w:rsidRDefault="007D6BDE" w:rsidP="007D6BDE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5417A0">
              <w:t xml:space="preserve">3. </w:t>
            </w:r>
            <w:r w:rsidRPr="005417A0">
              <w:rPr>
                <w:rFonts w:ascii="Times New Roman" w:hAnsi="Times New Roman" w:cs="Times New Roman"/>
              </w:rPr>
              <w:t>Просмотр мультфильма</w:t>
            </w:r>
            <w:r w:rsidRPr="005417A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- </w:t>
            </w:r>
            <w:r w:rsidRPr="005417A0">
              <w:rPr>
                <w:rFonts w:ascii="Times New Roman" w:hAnsi="Times New Roman"/>
                <w:color w:val="000000"/>
                <w:shd w:val="clear" w:color="auto" w:fill="FFFFFF"/>
              </w:rPr>
              <w:t>«Война грибов с ягодами»</w:t>
            </w:r>
          </w:p>
          <w:p w14:paraId="751FCCCC" w14:textId="77777777" w:rsidR="007D6BDE" w:rsidRPr="005417A0" w:rsidRDefault="007D6BDE" w:rsidP="007D6BDE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color w:val="000000"/>
                <w:shd w:val="clear" w:color="auto" w:fill="FFFFFF"/>
              </w:rPr>
              <w:t>4. Аппликация «Ягодка»</w:t>
            </w:r>
          </w:p>
          <w:p w14:paraId="600091D6" w14:textId="77777777" w:rsidR="007D6BDE" w:rsidRPr="005417A0" w:rsidRDefault="007D6BDE" w:rsidP="007D6BDE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</w:t>
            </w:r>
            <w:r w:rsidRPr="005417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проблемно-игровой </w:t>
            </w:r>
            <w:proofErr w:type="gramStart"/>
            <w:r w:rsidRPr="005417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туации :</w:t>
            </w:r>
            <w:proofErr w:type="gramEnd"/>
          </w:p>
          <w:p w14:paraId="10E7B5F5" w14:textId="77777777" w:rsidR="007D6BDE" w:rsidRPr="005417A0" w:rsidRDefault="007D6BDE" w:rsidP="007D6BDE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Что будет, если пропадут ягоды и грибы?», </w:t>
            </w:r>
          </w:p>
        </w:tc>
        <w:tc>
          <w:tcPr>
            <w:tcW w:w="1878" w:type="dxa"/>
          </w:tcPr>
          <w:p w14:paraId="243C2B1B" w14:textId="77777777" w:rsidR="007D6BDE" w:rsidRPr="005417A0" w:rsidRDefault="007D6BDE" w:rsidP="007D6BD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7D6BDE" w14:paraId="5A8B4BE7" w14:textId="77777777" w:rsidTr="007D6BDE">
        <w:trPr>
          <w:trHeight w:val="273"/>
        </w:trPr>
        <w:tc>
          <w:tcPr>
            <w:tcW w:w="1668" w:type="dxa"/>
          </w:tcPr>
          <w:p w14:paraId="65916DFE" w14:textId="77777777" w:rsidR="007D6BDE" w:rsidRPr="007D6BDE" w:rsidRDefault="007D6BDE" w:rsidP="007D6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Pr="007D6BDE">
              <w:rPr>
                <w:rFonts w:ascii="Times New Roman" w:hAnsi="Times New Roman" w:cs="Times New Roman"/>
                <w:b/>
              </w:rPr>
              <w:t xml:space="preserve">етверг </w:t>
            </w:r>
          </w:p>
        </w:tc>
        <w:tc>
          <w:tcPr>
            <w:tcW w:w="6871" w:type="dxa"/>
          </w:tcPr>
          <w:p w14:paraId="17359BFE" w14:textId="77777777" w:rsidR="007D6BDE" w:rsidRPr="001B2395" w:rsidRDefault="001B2395" w:rsidP="001B2395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1B2395">
              <w:rPr>
                <w:rFonts w:ascii="Times New Roman" w:hAnsi="Times New Roman"/>
              </w:rPr>
              <w:t>Беседа «Такие разные деревья»,</w:t>
            </w:r>
          </w:p>
          <w:p w14:paraId="7EAE1644" w14:textId="77777777" w:rsidR="001B2395" w:rsidRPr="001B2395" w:rsidRDefault="001B2395" w:rsidP="001B2395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1B2395">
              <w:rPr>
                <w:rFonts w:ascii="Times New Roman" w:hAnsi="Times New Roman"/>
              </w:rPr>
              <w:t>НОД «Путешествие по лесу»</w:t>
            </w:r>
          </w:p>
          <w:p w14:paraId="77993B57" w14:textId="77777777" w:rsidR="001B2395" w:rsidRPr="001B2395" w:rsidRDefault="001B2395" w:rsidP="001B2395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1B2395">
              <w:rPr>
                <w:rFonts w:ascii="Times New Roman" w:hAnsi="Times New Roman"/>
              </w:rPr>
              <w:t>Изо «Елочка»</w:t>
            </w:r>
          </w:p>
          <w:p w14:paraId="4C86768F" w14:textId="77777777" w:rsidR="001B2395" w:rsidRPr="001B2395" w:rsidRDefault="001B2395" w:rsidP="001B2395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1B2395">
              <w:rPr>
                <w:rFonts w:ascii="Times New Roman" w:hAnsi="Times New Roman"/>
              </w:rPr>
              <w:t>Создание панно «</w:t>
            </w:r>
            <w:proofErr w:type="gramStart"/>
            <w:r w:rsidRPr="001B2395">
              <w:rPr>
                <w:rFonts w:ascii="Times New Roman" w:hAnsi="Times New Roman"/>
              </w:rPr>
              <w:t>Лес»(</w:t>
            </w:r>
            <w:proofErr w:type="gramEnd"/>
            <w:r w:rsidRPr="001B2395">
              <w:rPr>
                <w:rFonts w:ascii="Times New Roman" w:hAnsi="Times New Roman"/>
              </w:rPr>
              <w:t>коллективная работа),</w:t>
            </w:r>
          </w:p>
          <w:p w14:paraId="5D7F32D3" w14:textId="77777777" w:rsidR="001B2395" w:rsidRPr="001B2395" w:rsidRDefault="001B2395" w:rsidP="001B2395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 w:rsidRPr="001B2395">
              <w:rPr>
                <w:rFonts w:ascii="Times New Roman" w:hAnsi="Times New Roman"/>
              </w:rPr>
              <w:t>Дид.игра</w:t>
            </w:r>
            <w:proofErr w:type="spellEnd"/>
            <w:r w:rsidRPr="001B2395">
              <w:rPr>
                <w:rFonts w:ascii="Times New Roman" w:hAnsi="Times New Roman"/>
              </w:rPr>
              <w:t xml:space="preserve"> - «С какого дерева листок»</w:t>
            </w:r>
          </w:p>
          <w:p w14:paraId="73CDB18D" w14:textId="77777777" w:rsidR="001B2395" w:rsidRPr="005417A0" w:rsidRDefault="001B2395" w:rsidP="001B2395">
            <w:pPr>
              <w:pStyle w:val="a7"/>
            </w:pPr>
          </w:p>
        </w:tc>
        <w:tc>
          <w:tcPr>
            <w:tcW w:w="1878" w:type="dxa"/>
          </w:tcPr>
          <w:p w14:paraId="35215374" w14:textId="77777777" w:rsidR="007D6BDE" w:rsidRPr="005417A0" w:rsidRDefault="007D6BDE" w:rsidP="007D6BDE"/>
        </w:tc>
      </w:tr>
      <w:tr w:rsidR="007D6BDE" w14:paraId="1F4B7330" w14:textId="77777777" w:rsidTr="007D6BDE">
        <w:trPr>
          <w:trHeight w:val="1323"/>
        </w:trPr>
        <w:tc>
          <w:tcPr>
            <w:tcW w:w="1668" w:type="dxa"/>
          </w:tcPr>
          <w:p w14:paraId="2CEBB0B0" w14:textId="77777777" w:rsidR="007D6BDE" w:rsidRPr="007D6BDE" w:rsidRDefault="007D6BDE" w:rsidP="007D6B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D6BD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пятница </w:t>
            </w:r>
          </w:p>
        </w:tc>
        <w:tc>
          <w:tcPr>
            <w:tcW w:w="6871" w:type="dxa"/>
          </w:tcPr>
          <w:p w14:paraId="68E62C9F" w14:textId="77777777" w:rsidR="007D6BDE" w:rsidRPr="005417A0" w:rsidRDefault="007D6BDE" w:rsidP="007D6BDE">
            <w:pPr>
              <w:pStyle w:val="a7"/>
              <w:numPr>
                <w:ilvl w:val="0"/>
                <w:numId w:val="9"/>
              </w:numPr>
              <w:spacing w:before="225" w:after="22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color w:val="000000"/>
                <w:shd w:val="clear" w:color="auto" w:fill="FFFFFF"/>
              </w:rPr>
              <w:t>Развлечение для детей «В гости к Лесовику»</w:t>
            </w:r>
          </w:p>
          <w:p w14:paraId="614AC40C" w14:textId="77777777" w:rsidR="007D6BDE" w:rsidRPr="005417A0" w:rsidRDefault="007D6BDE" w:rsidP="007D6BDE">
            <w:pPr>
              <w:pStyle w:val="a7"/>
              <w:numPr>
                <w:ilvl w:val="0"/>
                <w:numId w:val="9"/>
              </w:numPr>
              <w:spacing w:before="225" w:after="22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417A0">
              <w:rPr>
                <w:rFonts w:ascii="Times New Roman" w:hAnsi="Times New Roman"/>
                <w:color w:val="000000"/>
                <w:shd w:val="clear" w:color="auto" w:fill="FFFFFF"/>
              </w:rPr>
              <w:t>Выставки работ.</w:t>
            </w:r>
          </w:p>
          <w:p w14:paraId="0C4FFCF8" w14:textId="77777777" w:rsidR="007D6BDE" w:rsidRPr="005417A0" w:rsidRDefault="007D6BDE" w:rsidP="007D6BD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878" w:type="dxa"/>
          </w:tcPr>
          <w:p w14:paraId="73A86C30" w14:textId="77777777" w:rsidR="007D6BDE" w:rsidRPr="005417A0" w:rsidRDefault="007D6BDE" w:rsidP="007D6BD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2C8EB4C2" w14:textId="77777777" w:rsidR="005417A0" w:rsidRDefault="001B2395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DA5E392" wp14:editId="10184BCE">
            <wp:simplePos x="0" y="0"/>
            <wp:positionH relativeFrom="column">
              <wp:posOffset>-1146810</wp:posOffset>
            </wp:positionH>
            <wp:positionV relativeFrom="paragraph">
              <wp:posOffset>-777240</wp:posOffset>
            </wp:positionV>
            <wp:extent cx="7458075" cy="10467975"/>
            <wp:effectExtent l="19050" t="0" r="9525" b="0"/>
            <wp:wrapNone/>
            <wp:docPr id="12" name="Рисунок 10" descr="C:\Users\Пользователь\AppData\Local\Microsoft\Windows\INetCache\Content.Word\green-tropical-tree-leaves-aframe-border-template_1308-15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green-tropical-tree-leaves-aframe-border-template_1308-1586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B9326A" w14:textId="77777777" w:rsidR="005417A0" w:rsidRDefault="005417A0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0D018B3" w14:textId="77777777" w:rsidR="00194231" w:rsidRDefault="00194231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505F2C" w14:textId="77777777" w:rsidR="00194231" w:rsidRDefault="00194231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85FF426" w14:textId="77777777" w:rsidR="00194231" w:rsidRDefault="00194231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426357C" w14:textId="77777777" w:rsidR="00194231" w:rsidRDefault="00194231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8DED486" w14:textId="77777777" w:rsidR="00194231" w:rsidRDefault="00194231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78C09E6" w14:textId="77777777" w:rsidR="00194231" w:rsidRDefault="00194231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26481B6" w14:textId="77777777" w:rsidR="00194231" w:rsidRDefault="00194231" w:rsidP="000703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4D1160F" w14:textId="77777777" w:rsidR="000703CC" w:rsidRPr="005417A0" w:rsidRDefault="001B2395" w:rsidP="005417A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0F20E9BE" wp14:editId="7CB3D192">
            <wp:simplePos x="0" y="0"/>
            <wp:positionH relativeFrom="column">
              <wp:posOffset>-1051560</wp:posOffset>
            </wp:positionH>
            <wp:positionV relativeFrom="paragraph">
              <wp:posOffset>-777240</wp:posOffset>
            </wp:positionV>
            <wp:extent cx="7458075" cy="10467975"/>
            <wp:effectExtent l="19050" t="0" r="9525" b="0"/>
            <wp:wrapNone/>
            <wp:docPr id="14" name="Рисунок 10" descr="C:\Users\Пользователь\AppData\Local\Microsoft\Windows\INetCache\Content.Word\green-tropical-tree-leaves-aframe-border-template_1308-15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green-tropical-tree-leaves-aframe-border-template_1308-1586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B8A">
        <w:rPr>
          <w:rFonts w:ascii="Times New Roman" w:hAnsi="Times New Roman"/>
          <w:b/>
          <w:sz w:val="32"/>
          <w:szCs w:val="32"/>
        </w:rPr>
        <w:t xml:space="preserve">Приложение </w:t>
      </w:r>
    </w:p>
    <w:p w14:paraId="34480981" w14:textId="77777777" w:rsidR="00BC1B8A" w:rsidRDefault="00BC1B8A" w:rsidP="00BC1B8A">
      <w:pPr>
        <w:shd w:val="clear" w:color="auto" w:fill="FFFFFF"/>
        <w:spacing w:after="0"/>
        <w:jc w:val="center"/>
        <w:rPr>
          <w:rFonts w:ascii="Calibri" w:hAnsi="Calibri"/>
          <w:color w:val="000000"/>
        </w:rPr>
      </w:pPr>
      <w:r>
        <w:rPr>
          <w:rStyle w:val="c6"/>
          <w:rFonts w:ascii="Trebuchet MS" w:hAnsi="Trebuchet MS"/>
          <w:b/>
          <w:bCs/>
          <w:color w:val="601802"/>
          <w:sz w:val="29"/>
          <w:szCs w:val="29"/>
        </w:rPr>
        <w:t>Сказки и рассказы про грибы</w:t>
      </w:r>
    </w:p>
    <w:p w14:paraId="4AA15B5A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ascii="Arial" w:hAnsi="Arial" w:cs="Arial"/>
          <w:b/>
          <w:bCs/>
          <w:color w:val="000000"/>
          <w:sz w:val="23"/>
          <w:szCs w:val="23"/>
        </w:rPr>
        <w:t>Война грибов</w:t>
      </w:r>
    </w:p>
    <w:p w14:paraId="2B3A5C18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ascii="Arial" w:hAnsi="Arial" w:cs="Arial"/>
          <w:i/>
          <w:iCs/>
          <w:color w:val="000000"/>
          <w:sz w:val="23"/>
          <w:szCs w:val="23"/>
        </w:rPr>
        <w:t>(Русская народная сказка)</w:t>
      </w:r>
    </w:p>
    <w:p w14:paraId="78EBDABC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Царь грибной, боровик, под березкой сидя, на все грибы глядя, вздумал на войну идти, стал приказывать:</w:t>
      </w:r>
    </w:p>
    <w:p w14:paraId="0B334C38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Приходите вы, белянки, ко мне на войну!</w:t>
      </w:r>
    </w:p>
    <w:p w14:paraId="49FFC5CD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Отказались белянки:</w:t>
      </w:r>
    </w:p>
    <w:p w14:paraId="745431EB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 xml:space="preserve">— Мы — </w:t>
      </w:r>
      <w:proofErr w:type="spellStart"/>
      <w:r>
        <w:rPr>
          <w:rStyle w:val="c0"/>
          <w:rFonts w:ascii="Arial" w:hAnsi="Arial" w:cs="Arial"/>
          <w:color w:val="000000"/>
          <w:sz w:val="23"/>
          <w:szCs w:val="23"/>
        </w:rPr>
        <w:t>грибовые</w:t>
      </w:r>
      <w:proofErr w:type="spellEnd"/>
      <w:r>
        <w:rPr>
          <w:rStyle w:val="c0"/>
          <w:rFonts w:ascii="Arial" w:hAnsi="Arial" w:cs="Arial"/>
          <w:color w:val="000000"/>
          <w:sz w:val="23"/>
          <w:szCs w:val="23"/>
        </w:rPr>
        <w:t xml:space="preserve"> дворянки, не идем на войну.</w:t>
      </w:r>
    </w:p>
    <w:p w14:paraId="5D0C0C84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Приходите, рыжики, ко мне на войну!</w:t>
      </w:r>
    </w:p>
    <w:p w14:paraId="3248FF71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Отказались рыжики:</w:t>
      </w:r>
    </w:p>
    <w:p w14:paraId="357C6393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Мы — богатые мужики, не повинны на войну идти.</w:t>
      </w:r>
    </w:p>
    <w:p w14:paraId="0004C9DC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Приходите вы, волнушки, ко мне на войну!</w:t>
      </w:r>
    </w:p>
    <w:p w14:paraId="52C0AD06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Отказались волнушки:</w:t>
      </w:r>
    </w:p>
    <w:p w14:paraId="44BAB08C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 xml:space="preserve">— Мы — господские </w:t>
      </w:r>
      <w:proofErr w:type="spellStart"/>
      <w:r>
        <w:rPr>
          <w:rStyle w:val="c0"/>
          <w:rFonts w:ascii="Arial" w:hAnsi="Arial" w:cs="Arial"/>
          <w:color w:val="000000"/>
          <w:sz w:val="23"/>
          <w:szCs w:val="23"/>
        </w:rPr>
        <w:t>стряпушки</w:t>
      </w:r>
      <w:proofErr w:type="spellEnd"/>
      <w:r>
        <w:rPr>
          <w:rStyle w:val="c0"/>
          <w:rFonts w:ascii="Arial" w:hAnsi="Arial" w:cs="Arial"/>
          <w:color w:val="000000"/>
          <w:sz w:val="23"/>
          <w:szCs w:val="23"/>
        </w:rPr>
        <w:t>, не идем на войну.</w:t>
      </w:r>
    </w:p>
    <w:p w14:paraId="4913CBBE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Приходите вы, опенки, ко мне на войну!</w:t>
      </w:r>
    </w:p>
    <w:p w14:paraId="177C0C8C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Отказались опенки:</w:t>
      </w:r>
    </w:p>
    <w:p w14:paraId="0CFA0624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У нас ноги очень тонки, не идем на войну.</w:t>
      </w:r>
    </w:p>
    <w:p w14:paraId="6ECA5E27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Приходите, грузди, ко мне на войну!</w:t>
      </w:r>
    </w:p>
    <w:p w14:paraId="648AFE85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Мы, грузди, ребятушки дружны, пойдем на войну!</w:t>
      </w:r>
    </w:p>
    <w:p w14:paraId="43531400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 </w:t>
      </w:r>
    </w:p>
    <w:p w14:paraId="65331C1D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ascii="Arial" w:hAnsi="Arial" w:cs="Arial"/>
          <w:b/>
          <w:bCs/>
          <w:color w:val="000000"/>
          <w:sz w:val="23"/>
          <w:szCs w:val="23"/>
        </w:rPr>
        <w:t>И. Переверзева «По грибы»</w:t>
      </w:r>
    </w:p>
    <w:p w14:paraId="74CA75C0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Всю неделю шел дождь. Наступил выходной день. Рано утром дедушка разбудил внучек и сказал:</w:t>
      </w:r>
    </w:p>
    <w:p w14:paraId="16143233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Собирайтесь скорее, пойдем за грибами.</w:t>
      </w:r>
    </w:p>
    <w:p w14:paraId="1FD6944A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Света и Маша быстро встали, умылись, заправили постели, позавтракали. Дедушка первый раз позвал их за грибами!</w:t>
      </w:r>
    </w:p>
    <w:p w14:paraId="0603927C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Дедушка дал внучкам резиновые сапоги и дождевики. Он взял три корзины — большую для себя и две маленькие корзинки для девочек.</w:t>
      </w:r>
    </w:p>
    <w:p w14:paraId="521749FB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Когда дедушка и внучки пришли в лес, было тихо и солнечно, только трава и деревья были мокрые. По тропинке они вошли в лес. Пели птички, а с кустов и деревьев падали дождевые капельки.</w:t>
      </w:r>
    </w:p>
    <w:p w14:paraId="627DFF18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Грибники вышли на полянку, на которой было очень много пеньков. И тут Света увидела на нескольких пнях целые семейки грибов: шляпки желто-золотистые, а в их центре выступающий бугорок, ножки тонкие и круглые.</w:t>
      </w:r>
    </w:p>
    <w:p w14:paraId="16B01E8D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Это летние опята, — сказал дедушка и стал срезать грибы ножом. Света спросила, почему дедушка срезает грибы ножом. Он ответил, что тогда грибы снова вырастут, если не повредить их грибницу. Девочки собрали все опята и продолжили свой путь.</w:t>
      </w:r>
    </w:p>
    <w:p w14:paraId="7D90D119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Вдруг среди травы Маша увидела красивый гриб. У него была красная шляпка с белыми пятнышками. Она подбежала к грибу, но дедушка сказал:</w:t>
      </w:r>
    </w:p>
    <w:p w14:paraId="37B2B008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Не трогай! Это мухомор, он ядовитый, даже мухи погибают, если сядут на него.</w:t>
      </w:r>
    </w:p>
    <w:p w14:paraId="5D17F7CC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 w:rsidRPr="00BC1B8A">
        <w:rPr>
          <w:rStyle w:val="c0"/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9776" behindDoc="1" locked="0" layoutInCell="1" allowOverlap="1" wp14:anchorId="197BCD0C" wp14:editId="3D75F457">
            <wp:simplePos x="0" y="0"/>
            <wp:positionH relativeFrom="column">
              <wp:posOffset>-838347</wp:posOffset>
            </wp:positionH>
            <wp:positionV relativeFrom="paragraph">
              <wp:posOffset>-770499</wp:posOffset>
            </wp:positionV>
            <wp:extent cx="7454412" cy="10471638"/>
            <wp:effectExtent l="19050" t="0" r="0" b="0"/>
            <wp:wrapNone/>
            <wp:docPr id="15" name="Рисунок 10" descr="C:\Users\Пользователь\AppData\Local\Microsoft\Windows\INetCache\Content.Word\green-tropical-tree-leaves-aframe-border-template_1308-15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green-tropical-tree-leaves-aframe-border-template_1308-1586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412" cy="104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0"/>
          <w:rFonts w:ascii="Arial" w:hAnsi="Arial" w:cs="Arial"/>
          <w:color w:val="000000"/>
          <w:sz w:val="23"/>
          <w:szCs w:val="23"/>
        </w:rPr>
        <w:t>Пройдя по лесу немного дальше, под одной из елей девочки нашли несколько грибов с желтоватыми шляпками. Света дотронулась до одного из них, и он сразу же в этих местах покрылся зелеными пятнами.</w:t>
      </w:r>
    </w:p>
    <w:p w14:paraId="7B8A4597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Что с ним? — испуганно спросила Света.</w:t>
      </w:r>
    </w:p>
    <w:p w14:paraId="029CB50F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Этот гриб — недотрога-рыжик.</w:t>
      </w:r>
    </w:p>
    <w:p w14:paraId="50DAB606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Дедушка срезал гриб и показал внучкам, что на месте среза он позеленел.</w:t>
      </w:r>
    </w:p>
    <w:p w14:paraId="7185D926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Вот это да! — удивились они, складывая грибы в корзинку.</w:t>
      </w:r>
    </w:p>
    <w:p w14:paraId="36E876E6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Сразу после этого девочки увидели гриб под осиной с красно-бурой шляпкой. Когда дедушка его срезал, он посинел по срезу.</w:t>
      </w:r>
    </w:p>
    <w:p w14:paraId="0F262535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— Этот гриб называется подосиновиком, — пояснил дедушка.</w:t>
      </w:r>
    </w:p>
    <w:p w14:paraId="456E18F4" w14:textId="77777777" w:rsidR="00BC1B8A" w:rsidRDefault="00BC1B8A" w:rsidP="00BC1B8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3"/>
          <w:szCs w:val="23"/>
        </w:rPr>
        <w:t>Постепенно корзины наполнились грибами, и довольные грибники отправились домой.</w:t>
      </w:r>
    </w:p>
    <w:p w14:paraId="2BC0130C" w14:textId="77777777" w:rsidR="00BC1B8A" w:rsidRPr="00BC1B8A" w:rsidRDefault="005417A0" w:rsidP="00BC1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712B832C" wp14:editId="2D541975">
            <wp:simplePos x="0" y="0"/>
            <wp:positionH relativeFrom="column">
              <wp:posOffset>-1051560</wp:posOffset>
            </wp:positionH>
            <wp:positionV relativeFrom="paragraph">
              <wp:posOffset>-691515</wp:posOffset>
            </wp:positionV>
            <wp:extent cx="7458075" cy="10467975"/>
            <wp:effectExtent l="19050" t="0" r="9525" b="0"/>
            <wp:wrapNone/>
            <wp:docPr id="16" name="Рисунок 10" descr="C:\Users\Пользователь\AppData\Local\Microsoft\Windows\INetCache\Content.Word\green-tropical-tree-leaves-aframe-border-template_1308-15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green-tropical-tree-leaves-aframe-border-template_1308-1586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77500" w14:textId="77777777" w:rsidR="00BC1B8A" w:rsidRPr="00BC1B8A" w:rsidRDefault="00BC1B8A" w:rsidP="00BC1B8A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</w:rPr>
        <w:t>Приложение</w:t>
      </w:r>
      <w:r w:rsidRPr="00BC1B8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5417A0" w:rsidRPr="005417A0">
        <w:rPr>
          <w:rStyle w:val="c0"/>
          <w:rFonts w:ascii="Arial" w:hAnsi="Arial" w:cs="Arial"/>
          <w:color w:val="000000"/>
          <w:sz w:val="23"/>
          <w:szCs w:val="23"/>
        </w:rPr>
        <w:t xml:space="preserve"> </w:t>
      </w:r>
    </w:p>
    <w:p w14:paraId="6D4038F8" w14:textId="77777777" w:rsidR="00BC1B8A" w:rsidRDefault="00BC1B8A" w:rsidP="00BC1B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ение художественной литературы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домашнего чтения</w:t>
      </w:r>
      <w:r w:rsidRPr="002E705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53D6763C" w14:textId="77777777" w:rsidR="00BC1B8A" w:rsidRDefault="00BC1B8A" w:rsidP="00BC1B8A">
      <w:pPr>
        <w:pStyle w:val="c12"/>
        <w:shd w:val="clear" w:color="auto" w:fill="FFFFFF"/>
        <w:spacing w:before="0" w:beforeAutospacing="0" w:after="0" w:afterAutospacing="0"/>
        <w:rPr>
          <w:rStyle w:val="c2"/>
          <w:color w:val="1F497D"/>
          <w:sz w:val="28"/>
          <w:szCs w:val="28"/>
          <w:shd w:val="clear" w:color="auto" w:fill="FFFFFF"/>
        </w:rPr>
        <w:sectPr w:rsidR="00BC1B8A" w:rsidSect="00A147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582BB2E" w14:textId="77777777" w:rsidR="00B5304F" w:rsidRDefault="00BC1B8A" w:rsidP="00BC1B8A">
      <w:pPr>
        <w:pStyle w:val="c12"/>
        <w:shd w:val="clear" w:color="auto" w:fill="FFFFFF"/>
        <w:spacing w:before="0" w:beforeAutospacing="0" w:after="0" w:afterAutospacing="0"/>
        <w:rPr>
          <w:rStyle w:val="c2"/>
          <w:color w:val="1F497D"/>
          <w:sz w:val="28"/>
          <w:szCs w:val="28"/>
          <w:shd w:val="clear" w:color="auto" w:fill="FFFFFF"/>
        </w:rPr>
      </w:pPr>
      <w:r>
        <w:rPr>
          <w:rStyle w:val="c2"/>
          <w:color w:val="1F497D"/>
          <w:sz w:val="28"/>
          <w:szCs w:val="28"/>
          <w:shd w:val="clear" w:color="auto" w:fill="FFFFFF"/>
        </w:rPr>
        <w:t>1.Л.Толстой. Девочка и грибы.</w:t>
      </w:r>
      <w:r>
        <w:rPr>
          <w:color w:val="1F497D"/>
          <w:sz w:val="28"/>
          <w:szCs w:val="28"/>
        </w:rPr>
        <w:br/>
      </w:r>
      <w:proofErr w:type="gramStart"/>
      <w:r>
        <w:rPr>
          <w:rStyle w:val="c2"/>
          <w:color w:val="1F497D"/>
          <w:sz w:val="28"/>
          <w:szCs w:val="28"/>
          <w:shd w:val="clear" w:color="auto" w:fill="FFFFFF"/>
        </w:rPr>
        <w:t>2.Н.Павлова</w:t>
      </w:r>
      <w:proofErr w:type="gramEnd"/>
      <w:r>
        <w:rPr>
          <w:rStyle w:val="c2"/>
          <w:color w:val="1F497D"/>
          <w:sz w:val="28"/>
          <w:szCs w:val="28"/>
          <w:shd w:val="clear" w:color="auto" w:fill="FFFFFF"/>
        </w:rPr>
        <w:t>. Ягоды.</w:t>
      </w:r>
      <w:r>
        <w:rPr>
          <w:color w:val="1F497D"/>
          <w:sz w:val="28"/>
          <w:szCs w:val="28"/>
        </w:rPr>
        <w:br/>
      </w:r>
      <w:proofErr w:type="gramStart"/>
      <w:r>
        <w:rPr>
          <w:rStyle w:val="c2"/>
          <w:color w:val="1F497D"/>
          <w:sz w:val="28"/>
          <w:szCs w:val="28"/>
          <w:shd w:val="clear" w:color="auto" w:fill="FFFFFF"/>
        </w:rPr>
        <w:t>3.В.Сутеев</w:t>
      </w:r>
      <w:proofErr w:type="gramEnd"/>
      <w:r>
        <w:rPr>
          <w:rStyle w:val="c2"/>
          <w:color w:val="1F497D"/>
          <w:sz w:val="28"/>
          <w:szCs w:val="28"/>
          <w:shd w:val="clear" w:color="auto" w:fill="FFFFFF"/>
        </w:rPr>
        <w:t>.Под грибом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4.М.Пришвин. Последние грибы.</w:t>
      </w:r>
      <w:r>
        <w:rPr>
          <w:color w:val="1F497D"/>
          <w:sz w:val="28"/>
          <w:szCs w:val="28"/>
        </w:rPr>
        <w:br/>
      </w:r>
      <w:proofErr w:type="gramStart"/>
      <w:r>
        <w:rPr>
          <w:rStyle w:val="c2"/>
          <w:color w:val="1F497D"/>
          <w:sz w:val="28"/>
          <w:szCs w:val="28"/>
          <w:shd w:val="clear" w:color="auto" w:fill="FFFFFF"/>
        </w:rPr>
        <w:t>5.Н.Сладков</w:t>
      </w:r>
      <w:proofErr w:type="gramEnd"/>
      <w:r>
        <w:rPr>
          <w:rStyle w:val="c2"/>
          <w:color w:val="1F497D"/>
          <w:sz w:val="28"/>
          <w:szCs w:val="28"/>
          <w:shd w:val="clear" w:color="auto" w:fill="FFFFFF"/>
        </w:rPr>
        <w:t>. Лесные силачи.</w:t>
      </w:r>
      <w:r>
        <w:rPr>
          <w:color w:val="1F497D"/>
          <w:sz w:val="28"/>
          <w:szCs w:val="28"/>
        </w:rPr>
        <w:br/>
      </w:r>
      <w:proofErr w:type="gramStart"/>
      <w:r>
        <w:rPr>
          <w:rStyle w:val="c2"/>
          <w:color w:val="1F497D"/>
          <w:sz w:val="28"/>
          <w:szCs w:val="28"/>
          <w:shd w:val="clear" w:color="auto" w:fill="FFFFFF"/>
        </w:rPr>
        <w:t>6.В.Берестов</w:t>
      </w:r>
      <w:proofErr w:type="gramEnd"/>
      <w:r>
        <w:rPr>
          <w:rStyle w:val="c2"/>
          <w:color w:val="1F497D"/>
          <w:sz w:val="28"/>
          <w:szCs w:val="28"/>
          <w:shd w:val="clear" w:color="auto" w:fill="FFFFFF"/>
        </w:rPr>
        <w:t>. Рыжик.</w:t>
      </w:r>
      <w:r>
        <w:rPr>
          <w:color w:val="1F497D"/>
          <w:sz w:val="28"/>
          <w:szCs w:val="28"/>
        </w:rPr>
        <w:br/>
      </w:r>
      <w:proofErr w:type="gramStart"/>
      <w:r>
        <w:rPr>
          <w:rStyle w:val="c2"/>
          <w:color w:val="1F497D"/>
          <w:sz w:val="28"/>
          <w:szCs w:val="28"/>
          <w:shd w:val="clear" w:color="auto" w:fill="FFFFFF"/>
        </w:rPr>
        <w:t>7.С.Аксаков</w:t>
      </w:r>
      <w:proofErr w:type="gramEnd"/>
      <w:r>
        <w:rPr>
          <w:rStyle w:val="c2"/>
          <w:color w:val="1F497D"/>
          <w:sz w:val="28"/>
          <w:szCs w:val="28"/>
          <w:shd w:val="clear" w:color="auto" w:fill="FFFFFF"/>
        </w:rPr>
        <w:t>. Грибы.</w:t>
      </w:r>
      <w:r>
        <w:rPr>
          <w:color w:val="1F497D"/>
          <w:sz w:val="28"/>
          <w:szCs w:val="28"/>
        </w:rPr>
        <w:br/>
      </w:r>
      <w:proofErr w:type="gramStart"/>
      <w:r>
        <w:rPr>
          <w:rStyle w:val="c2"/>
          <w:color w:val="1F497D"/>
          <w:sz w:val="28"/>
          <w:szCs w:val="28"/>
          <w:shd w:val="clear" w:color="auto" w:fill="FFFFFF"/>
        </w:rPr>
        <w:t>8.В.Даль</w:t>
      </w:r>
      <w:proofErr w:type="gramEnd"/>
      <w:r>
        <w:rPr>
          <w:rStyle w:val="c2"/>
          <w:color w:val="1F497D"/>
          <w:sz w:val="28"/>
          <w:szCs w:val="28"/>
          <w:shd w:val="clear" w:color="auto" w:fill="FFFFFF"/>
        </w:rPr>
        <w:t>.Война грибов и ягод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9.Н.Кнушевицкая. Грибной калейдоскоп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10.Е.Трутнева. Земляника. Черника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 xml:space="preserve">11. </w:t>
      </w:r>
      <w:proofErr w:type="spellStart"/>
      <w:r>
        <w:rPr>
          <w:rStyle w:val="c2"/>
          <w:color w:val="1F497D"/>
          <w:sz w:val="28"/>
          <w:szCs w:val="28"/>
          <w:shd w:val="clear" w:color="auto" w:fill="FFFFFF"/>
        </w:rPr>
        <w:t>Н.Павлова</w:t>
      </w:r>
      <w:proofErr w:type="spellEnd"/>
      <w:r>
        <w:rPr>
          <w:rStyle w:val="c2"/>
          <w:color w:val="1F497D"/>
          <w:sz w:val="28"/>
          <w:szCs w:val="28"/>
          <w:shd w:val="clear" w:color="auto" w:fill="FFFFFF"/>
        </w:rPr>
        <w:t>. Самая зимостойкая ягода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12.Е.Благинина. Про малину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13.Н.Павлова. Большая ягода.</w:t>
      </w:r>
    </w:p>
    <w:p w14:paraId="6353B651" w14:textId="77777777" w:rsidR="00BC1B8A" w:rsidRDefault="00BC1B8A" w:rsidP="00BC1B8A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14.В.Катаев. Грибы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15.Я .</w:t>
      </w:r>
      <w:proofErr w:type="spellStart"/>
      <w:r>
        <w:rPr>
          <w:rStyle w:val="c2"/>
          <w:color w:val="1F497D"/>
          <w:sz w:val="28"/>
          <w:szCs w:val="28"/>
          <w:shd w:val="clear" w:color="auto" w:fill="FFFFFF"/>
        </w:rPr>
        <w:t>Тайц</w:t>
      </w:r>
      <w:proofErr w:type="spellEnd"/>
      <w:r>
        <w:rPr>
          <w:rStyle w:val="c2"/>
          <w:color w:val="1F497D"/>
          <w:sz w:val="28"/>
          <w:szCs w:val="28"/>
          <w:shd w:val="clear" w:color="auto" w:fill="FFFFFF"/>
        </w:rPr>
        <w:t>. По грибы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16.В.Катаев. Девочка и кувшинчик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 xml:space="preserve">17.По </w:t>
      </w:r>
      <w:proofErr w:type="spellStart"/>
      <w:r>
        <w:rPr>
          <w:rStyle w:val="c2"/>
          <w:color w:val="1F497D"/>
          <w:sz w:val="28"/>
          <w:szCs w:val="28"/>
          <w:shd w:val="clear" w:color="auto" w:fill="FFFFFF"/>
        </w:rPr>
        <w:t>Н.Сладкову</w:t>
      </w:r>
      <w:proofErr w:type="spellEnd"/>
      <w:r>
        <w:rPr>
          <w:rStyle w:val="c2"/>
          <w:color w:val="1F497D"/>
          <w:sz w:val="28"/>
          <w:szCs w:val="28"/>
          <w:shd w:val="clear" w:color="auto" w:fill="FFFFFF"/>
        </w:rPr>
        <w:t>. Дрозд и грибы.</w:t>
      </w:r>
      <w:r>
        <w:rPr>
          <w:color w:val="1F497D"/>
          <w:sz w:val="28"/>
          <w:szCs w:val="28"/>
        </w:rPr>
        <w:br/>
      </w:r>
      <w:proofErr w:type="gramStart"/>
      <w:r>
        <w:rPr>
          <w:rStyle w:val="c2"/>
          <w:color w:val="1F497D"/>
          <w:sz w:val="28"/>
          <w:szCs w:val="28"/>
          <w:shd w:val="clear" w:color="auto" w:fill="FFFFFF"/>
        </w:rPr>
        <w:t>18.Р.н.</w:t>
      </w:r>
      <w:proofErr w:type="gramEnd"/>
      <w:r>
        <w:rPr>
          <w:rStyle w:val="c2"/>
          <w:color w:val="1F497D"/>
          <w:sz w:val="28"/>
          <w:szCs w:val="28"/>
          <w:shd w:val="clear" w:color="auto" w:fill="FFFFFF"/>
        </w:rPr>
        <w:t xml:space="preserve"> сказки. Грибы. Война грибов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19.Е.Трутнева. Грибы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20.А.Усачев. Грибок-теремок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21.В.Сутеев. Мы в лесу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 xml:space="preserve">22.М.Стельмах. Деткам </w:t>
      </w:r>
      <w:proofErr w:type="spellStart"/>
      <w:r>
        <w:rPr>
          <w:rStyle w:val="c2"/>
          <w:color w:val="1F497D"/>
          <w:sz w:val="28"/>
          <w:szCs w:val="28"/>
          <w:shd w:val="clear" w:color="auto" w:fill="FFFFFF"/>
        </w:rPr>
        <w:t>щапки</w:t>
      </w:r>
      <w:proofErr w:type="spellEnd"/>
      <w:r>
        <w:rPr>
          <w:rStyle w:val="c2"/>
          <w:color w:val="1F497D"/>
          <w:sz w:val="28"/>
          <w:szCs w:val="28"/>
          <w:shd w:val="clear" w:color="auto" w:fill="FFFFFF"/>
        </w:rPr>
        <w:t xml:space="preserve"> гриб купил.</w:t>
      </w:r>
      <w:r>
        <w:rPr>
          <w:color w:val="1F497D"/>
          <w:sz w:val="28"/>
          <w:szCs w:val="28"/>
        </w:rPr>
        <w:br/>
      </w:r>
      <w:r>
        <w:rPr>
          <w:rStyle w:val="c2"/>
          <w:color w:val="1F497D"/>
          <w:sz w:val="28"/>
          <w:szCs w:val="28"/>
          <w:shd w:val="clear" w:color="auto" w:fill="FFFFFF"/>
        </w:rPr>
        <w:t>23. А. Леонов. Грибная аллергия.</w:t>
      </w:r>
    </w:p>
    <w:p w14:paraId="1D861CC4" w14:textId="77777777" w:rsidR="00BC1B8A" w:rsidRDefault="00BC1B8A" w:rsidP="00BC1B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D0A4ECA" w14:textId="77777777" w:rsidR="00BC1B8A" w:rsidRDefault="00BC1B8A" w:rsidP="00BC1B8A"/>
    <w:p w14:paraId="4F7D6F14" w14:textId="77777777" w:rsidR="00BC1B8A" w:rsidRDefault="00BC1B8A">
      <w:pPr>
        <w:sectPr w:rsidR="00BC1B8A" w:rsidSect="00BC1B8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1A1B27FC" w14:textId="753E4B87" w:rsidR="00086FA8" w:rsidRDefault="00086FA8"/>
    <w:sectPr w:rsidR="00086FA8" w:rsidSect="00BC1B8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1BA19" w14:textId="77777777" w:rsidR="00527BC1" w:rsidRDefault="00527BC1" w:rsidP="00146A30">
      <w:pPr>
        <w:spacing w:after="0" w:line="240" w:lineRule="auto"/>
      </w:pPr>
      <w:r>
        <w:separator/>
      </w:r>
    </w:p>
  </w:endnote>
  <w:endnote w:type="continuationSeparator" w:id="0">
    <w:p w14:paraId="0FE6CEC0" w14:textId="77777777" w:rsidR="00527BC1" w:rsidRDefault="00527BC1" w:rsidP="0014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9D143" w14:textId="77777777" w:rsidR="00527BC1" w:rsidRDefault="00527BC1" w:rsidP="00146A30">
      <w:pPr>
        <w:spacing w:after="0" w:line="240" w:lineRule="auto"/>
      </w:pPr>
      <w:r>
        <w:separator/>
      </w:r>
    </w:p>
  </w:footnote>
  <w:footnote w:type="continuationSeparator" w:id="0">
    <w:p w14:paraId="4D601CD8" w14:textId="77777777" w:rsidR="00527BC1" w:rsidRDefault="00527BC1" w:rsidP="00146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06EFE"/>
    <w:multiLevelType w:val="hybridMultilevel"/>
    <w:tmpl w:val="DC043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C7305B"/>
    <w:multiLevelType w:val="hybridMultilevel"/>
    <w:tmpl w:val="8F66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2A57"/>
    <w:multiLevelType w:val="hybridMultilevel"/>
    <w:tmpl w:val="2EBA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3C33"/>
    <w:multiLevelType w:val="hybridMultilevel"/>
    <w:tmpl w:val="5FD8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812"/>
    <w:multiLevelType w:val="hybridMultilevel"/>
    <w:tmpl w:val="389A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5E45"/>
    <w:multiLevelType w:val="hybridMultilevel"/>
    <w:tmpl w:val="AEB60D88"/>
    <w:lvl w:ilvl="0" w:tplc="1910FF2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401B32"/>
    <w:multiLevelType w:val="hybridMultilevel"/>
    <w:tmpl w:val="210E9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1474A"/>
    <w:multiLevelType w:val="hybridMultilevel"/>
    <w:tmpl w:val="39F6E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D16973"/>
    <w:multiLevelType w:val="hybridMultilevel"/>
    <w:tmpl w:val="60E2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0620A"/>
    <w:multiLevelType w:val="hybridMultilevel"/>
    <w:tmpl w:val="28360E5C"/>
    <w:lvl w:ilvl="0" w:tplc="2FD2E26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214166"/>
    <w:multiLevelType w:val="hybridMultilevel"/>
    <w:tmpl w:val="389A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A30"/>
    <w:rsid w:val="00031BBA"/>
    <w:rsid w:val="000703CC"/>
    <w:rsid w:val="00086FA8"/>
    <w:rsid w:val="00146A30"/>
    <w:rsid w:val="00151471"/>
    <w:rsid w:val="00194231"/>
    <w:rsid w:val="001B2395"/>
    <w:rsid w:val="001C3FB9"/>
    <w:rsid w:val="001F0423"/>
    <w:rsid w:val="001F4213"/>
    <w:rsid w:val="002160DA"/>
    <w:rsid w:val="0026537C"/>
    <w:rsid w:val="0038789F"/>
    <w:rsid w:val="0051646E"/>
    <w:rsid w:val="00522D39"/>
    <w:rsid w:val="00527BC1"/>
    <w:rsid w:val="005417A0"/>
    <w:rsid w:val="005C1C5F"/>
    <w:rsid w:val="00641652"/>
    <w:rsid w:val="006D0DDF"/>
    <w:rsid w:val="00767725"/>
    <w:rsid w:val="007D6BDE"/>
    <w:rsid w:val="00810160"/>
    <w:rsid w:val="00831DA5"/>
    <w:rsid w:val="009C1F6C"/>
    <w:rsid w:val="00A1471B"/>
    <w:rsid w:val="00AA4335"/>
    <w:rsid w:val="00AE79A9"/>
    <w:rsid w:val="00B031A9"/>
    <w:rsid w:val="00B250B5"/>
    <w:rsid w:val="00B2711D"/>
    <w:rsid w:val="00B5304F"/>
    <w:rsid w:val="00BA148D"/>
    <w:rsid w:val="00BC1B8A"/>
    <w:rsid w:val="00CD2F52"/>
    <w:rsid w:val="00D6471E"/>
    <w:rsid w:val="00DA6D70"/>
    <w:rsid w:val="00DF4DDF"/>
    <w:rsid w:val="00ED7066"/>
    <w:rsid w:val="00F57D39"/>
    <w:rsid w:val="00FC2A2B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5697722"/>
  <w15:docId w15:val="{731E6296-4CAE-430F-83C6-7E1029D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A30"/>
  </w:style>
  <w:style w:type="paragraph" w:styleId="a5">
    <w:name w:val="footer"/>
    <w:basedOn w:val="a"/>
    <w:link w:val="a6"/>
    <w:uiPriority w:val="99"/>
    <w:semiHidden/>
    <w:unhideWhenUsed/>
    <w:rsid w:val="00146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A30"/>
  </w:style>
  <w:style w:type="character" w:customStyle="1" w:styleId="c5">
    <w:name w:val="c5"/>
    <w:basedOn w:val="a0"/>
    <w:rsid w:val="00146A30"/>
  </w:style>
  <w:style w:type="character" w:customStyle="1" w:styleId="c8">
    <w:name w:val="c8"/>
    <w:basedOn w:val="a0"/>
    <w:rsid w:val="00146A30"/>
  </w:style>
  <w:style w:type="paragraph" w:customStyle="1" w:styleId="c7">
    <w:name w:val="c7"/>
    <w:basedOn w:val="a"/>
    <w:rsid w:val="0014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146A30"/>
  </w:style>
  <w:style w:type="paragraph" w:styleId="a7">
    <w:name w:val="List Paragraph"/>
    <w:basedOn w:val="a"/>
    <w:uiPriority w:val="34"/>
    <w:qFormat/>
    <w:rsid w:val="000703CC"/>
    <w:pPr>
      <w:ind w:left="720"/>
      <w:contextualSpacing/>
    </w:pPr>
    <w:rPr>
      <w:rFonts w:cs="Times New Roman"/>
    </w:rPr>
  </w:style>
  <w:style w:type="paragraph" w:customStyle="1" w:styleId="c12">
    <w:name w:val="c12"/>
    <w:basedOn w:val="a"/>
    <w:rsid w:val="0051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1646E"/>
  </w:style>
  <w:style w:type="paragraph" w:styleId="a8">
    <w:name w:val="No Spacing"/>
    <w:uiPriority w:val="1"/>
    <w:qFormat/>
    <w:rsid w:val="0051646E"/>
    <w:pPr>
      <w:spacing w:after="0" w:line="240" w:lineRule="auto"/>
    </w:pPr>
  </w:style>
  <w:style w:type="paragraph" w:customStyle="1" w:styleId="c1">
    <w:name w:val="c1"/>
    <w:basedOn w:val="a"/>
    <w:rsid w:val="00B0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031A9"/>
  </w:style>
  <w:style w:type="character" w:customStyle="1" w:styleId="c6">
    <w:name w:val="c6"/>
    <w:basedOn w:val="a0"/>
    <w:rsid w:val="00BC1B8A"/>
  </w:style>
  <w:style w:type="character" w:customStyle="1" w:styleId="c10">
    <w:name w:val="c10"/>
    <w:basedOn w:val="a0"/>
    <w:rsid w:val="00BC1B8A"/>
  </w:style>
  <w:style w:type="character" w:customStyle="1" w:styleId="c0">
    <w:name w:val="c0"/>
    <w:basedOn w:val="a0"/>
    <w:rsid w:val="00BC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A144-C3BC-4D93-B80D-57D1B4C0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4-08-15T03:45:00Z</dcterms:created>
  <dcterms:modified xsi:type="dcterms:W3CDTF">2025-02-17T11:51:00Z</dcterms:modified>
</cp:coreProperties>
</file>